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EDE26" w14:textId="4103965C" w:rsidR="000B1B9E" w:rsidRPr="00FD2E0F" w:rsidRDefault="000B1B9E" w:rsidP="000B1B9E">
      <w:pPr>
        <w:tabs>
          <w:tab w:val="left" w:pos="4076"/>
        </w:tabs>
        <w:jc w:val="center"/>
        <w:rPr>
          <w:b/>
          <w:bCs/>
          <w:spacing w:val="40"/>
          <w:sz w:val="28"/>
          <w:szCs w:val="28"/>
        </w:rPr>
      </w:pPr>
      <w:r w:rsidRPr="00FD2E0F">
        <w:rPr>
          <w:b/>
          <w:bCs/>
          <w:noProof/>
          <w:spacing w:val="40"/>
          <w:sz w:val="28"/>
          <w:szCs w:val="28"/>
        </w:rPr>
        <w:drawing>
          <wp:inline distT="0" distB="0" distL="0" distR="0" wp14:anchorId="232D90F5" wp14:editId="3DBAC425">
            <wp:extent cx="593090" cy="739140"/>
            <wp:effectExtent l="0" t="0" r="0" b="381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14CD" w14:textId="77777777" w:rsidR="000B1B9E" w:rsidRPr="00FD2E0F" w:rsidRDefault="000B1B9E" w:rsidP="000B1B9E">
      <w:pPr>
        <w:tabs>
          <w:tab w:val="left" w:pos="4076"/>
        </w:tabs>
        <w:rPr>
          <w:b/>
          <w:bCs/>
          <w:spacing w:val="40"/>
          <w:sz w:val="28"/>
          <w:szCs w:val="28"/>
        </w:rPr>
      </w:pPr>
    </w:p>
    <w:p w14:paraId="0753AA68" w14:textId="77777777" w:rsidR="000B1B9E" w:rsidRPr="00FD2E0F" w:rsidRDefault="000B1B9E" w:rsidP="000B1B9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FD2E0F">
        <w:rPr>
          <w:b/>
          <w:bCs/>
          <w:sz w:val="28"/>
          <w:szCs w:val="28"/>
        </w:rPr>
        <w:t>АДМИНИСТРАЦИЯ РУЗСКОГО МУНИЦИПАЛЬНОГО ОКРУГА</w:t>
      </w:r>
    </w:p>
    <w:p w14:paraId="2FBD1885" w14:textId="77777777" w:rsidR="000B1B9E" w:rsidRPr="00FD2E0F" w:rsidRDefault="000B1B9E" w:rsidP="000B1B9E">
      <w:pPr>
        <w:pStyle w:val="1"/>
        <w:rPr>
          <w:sz w:val="28"/>
          <w:szCs w:val="28"/>
        </w:rPr>
      </w:pPr>
      <w:r w:rsidRPr="00FD2E0F">
        <w:rPr>
          <w:sz w:val="28"/>
          <w:szCs w:val="28"/>
        </w:rPr>
        <w:t>МОСКОВСКОЙ ОБЛАСТИ</w:t>
      </w:r>
    </w:p>
    <w:p w14:paraId="04627DC3" w14:textId="77777777" w:rsidR="000B1B9E" w:rsidRPr="00FD2E0F" w:rsidRDefault="000B1B9E" w:rsidP="000B1B9E">
      <w:pPr>
        <w:rPr>
          <w:sz w:val="28"/>
          <w:szCs w:val="28"/>
        </w:rPr>
      </w:pPr>
    </w:p>
    <w:p w14:paraId="517F5457" w14:textId="77777777" w:rsidR="000B1B9E" w:rsidRPr="00FD2E0F" w:rsidRDefault="000B1B9E" w:rsidP="000B1B9E">
      <w:pPr>
        <w:jc w:val="center"/>
        <w:rPr>
          <w:b/>
          <w:sz w:val="28"/>
          <w:szCs w:val="28"/>
        </w:rPr>
      </w:pPr>
      <w:r w:rsidRPr="00FD2E0F">
        <w:rPr>
          <w:b/>
          <w:sz w:val="28"/>
          <w:szCs w:val="28"/>
        </w:rPr>
        <w:t xml:space="preserve">ПОСТАНОВЛЕНИЕ </w:t>
      </w:r>
    </w:p>
    <w:p w14:paraId="1CD377C8" w14:textId="77777777" w:rsidR="000B1B9E" w:rsidRPr="00FD2E0F" w:rsidRDefault="000B1B9E" w:rsidP="000B1B9E">
      <w:pPr>
        <w:jc w:val="center"/>
        <w:rPr>
          <w:b/>
          <w:sz w:val="28"/>
          <w:szCs w:val="28"/>
        </w:rPr>
      </w:pPr>
    </w:p>
    <w:p w14:paraId="77A6F5E4" w14:textId="77777777" w:rsidR="000B1B9E" w:rsidRPr="00FD2E0F" w:rsidRDefault="000B1B9E" w:rsidP="000B1B9E">
      <w:pPr>
        <w:jc w:val="center"/>
        <w:rPr>
          <w:sz w:val="28"/>
          <w:szCs w:val="28"/>
        </w:rPr>
      </w:pPr>
    </w:p>
    <w:p w14:paraId="481F0722" w14:textId="716A54AB" w:rsidR="00784295" w:rsidRPr="00FD2E0F" w:rsidRDefault="000B1B9E" w:rsidP="000B1B9E">
      <w:pPr>
        <w:jc w:val="center"/>
        <w:rPr>
          <w:sz w:val="28"/>
          <w:szCs w:val="28"/>
        </w:rPr>
      </w:pPr>
      <w:r w:rsidRPr="00FD2E0F">
        <w:rPr>
          <w:sz w:val="28"/>
          <w:szCs w:val="28"/>
        </w:rPr>
        <w:t>от __________________________ №_____</w:t>
      </w:r>
    </w:p>
    <w:p w14:paraId="173F1FD5" w14:textId="6BB4DDA8" w:rsidR="000B1B9E" w:rsidRPr="00FD2E0F" w:rsidRDefault="000B1B9E" w:rsidP="000B1B9E">
      <w:pPr>
        <w:jc w:val="center"/>
        <w:rPr>
          <w:sz w:val="28"/>
          <w:szCs w:val="28"/>
        </w:rPr>
      </w:pPr>
    </w:p>
    <w:p w14:paraId="14A8677A" w14:textId="77777777" w:rsidR="000B1B9E" w:rsidRPr="00FD2E0F" w:rsidRDefault="000B1B9E" w:rsidP="000B1B9E">
      <w:pPr>
        <w:jc w:val="center"/>
        <w:rPr>
          <w:sz w:val="28"/>
          <w:szCs w:val="28"/>
        </w:rPr>
      </w:pPr>
    </w:p>
    <w:p w14:paraId="4484A059" w14:textId="3751FF24" w:rsidR="00B831AE" w:rsidRPr="00FD2E0F" w:rsidRDefault="00B831AE" w:rsidP="00B831AE">
      <w:pPr>
        <w:pStyle w:val="ConsPlusTitle"/>
        <w:jc w:val="center"/>
        <w:rPr>
          <w:sz w:val="28"/>
          <w:szCs w:val="28"/>
        </w:rPr>
      </w:pPr>
      <w:r w:rsidRPr="00FD2E0F">
        <w:rPr>
          <w:sz w:val="28"/>
          <w:szCs w:val="28"/>
        </w:rPr>
        <w:t>Об утверждении Положения о порядке демонтажа незаконно</w:t>
      </w:r>
    </w:p>
    <w:p w14:paraId="6E292BF2" w14:textId="0AEF4770" w:rsidR="00B831AE" w:rsidRPr="00FD2E0F" w:rsidRDefault="00B831AE" w:rsidP="00B831AE">
      <w:pPr>
        <w:pStyle w:val="ConsPlusTitle"/>
        <w:jc w:val="center"/>
        <w:rPr>
          <w:sz w:val="28"/>
          <w:szCs w:val="28"/>
        </w:rPr>
      </w:pPr>
      <w:r w:rsidRPr="00FD2E0F">
        <w:rPr>
          <w:sz w:val="28"/>
          <w:szCs w:val="28"/>
        </w:rPr>
        <w:t>возведенных нестационарных</w:t>
      </w:r>
      <w:r w:rsidR="00E10D58" w:rsidRPr="00FD2E0F">
        <w:rPr>
          <w:sz w:val="28"/>
          <w:szCs w:val="28"/>
        </w:rPr>
        <w:t xml:space="preserve"> торговых</w:t>
      </w:r>
      <w:r w:rsidRPr="00FD2E0F">
        <w:rPr>
          <w:sz w:val="28"/>
          <w:szCs w:val="28"/>
        </w:rPr>
        <w:t xml:space="preserve"> объектов на территории Рузского муниципального округа Московской области</w:t>
      </w:r>
    </w:p>
    <w:p w14:paraId="7F959460" w14:textId="77777777" w:rsidR="00784295" w:rsidRPr="00FD2E0F" w:rsidRDefault="00784295" w:rsidP="00784295">
      <w:pPr>
        <w:jc w:val="both"/>
        <w:rPr>
          <w:b/>
          <w:sz w:val="28"/>
          <w:szCs w:val="28"/>
        </w:rPr>
      </w:pPr>
      <w:r w:rsidRPr="00FD2E0F">
        <w:rPr>
          <w:b/>
          <w:sz w:val="28"/>
          <w:szCs w:val="28"/>
        </w:rPr>
        <w:t xml:space="preserve">        </w:t>
      </w:r>
    </w:p>
    <w:p w14:paraId="33B12CF2" w14:textId="238F3A70" w:rsidR="00C61658" w:rsidRPr="00FD2E0F" w:rsidRDefault="00B831AE" w:rsidP="00C61658">
      <w:pPr>
        <w:ind w:firstLine="851"/>
        <w:jc w:val="both"/>
        <w:rPr>
          <w:sz w:val="28"/>
          <w:szCs w:val="28"/>
        </w:rPr>
      </w:pPr>
      <w:r w:rsidRPr="00FD2E0F">
        <w:rPr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</w:t>
      </w:r>
      <w:r w:rsidR="004341FF" w:rsidRPr="00FD2E0F">
        <w:rPr>
          <w:sz w:val="28"/>
          <w:szCs w:val="28"/>
        </w:rPr>
        <w:t>№</w:t>
      </w:r>
      <w:r w:rsidRPr="00FD2E0F">
        <w:rPr>
          <w:sz w:val="28"/>
          <w:szCs w:val="28"/>
        </w:rPr>
        <w:t xml:space="preserve"> 191/2014-ОЗ «О благоустройстве в Московской области», </w:t>
      </w:r>
      <w:r w:rsidR="00F6377F" w:rsidRPr="00FD2E0F">
        <w:rPr>
          <w:sz w:val="28"/>
          <w:szCs w:val="28"/>
        </w:rPr>
        <w:t>П</w:t>
      </w:r>
      <w:r w:rsidR="006059D6" w:rsidRPr="00FD2E0F">
        <w:rPr>
          <w:sz w:val="28"/>
          <w:szCs w:val="28"/>
        </w:rPr>
        <w:t xml:space="preserve">равилами благоустройства территории Рузского </w:t>
      </w:r>
      <w:r w:rsidR="00FD2E0F">
        <w:rPr>
          <w:sz w:val="28"/>
          <w:szCs w:val="28"/>
        </w:rPr>
        <w:t>муниципального</w:t>
      </w:r>
      <w:r w:rsidR="006059D6" w:rsidRPr="00FD2E0F">
        <w:rPr>
          <w:sz w:val="28"/>
          <w:szCs w:val="28"/>
        </w:rPr>
        <w:t xml:space="preserve"> округа Московской области, утвержденны</w:t>
      </w:r>
      <w:r w:rsidR="001D312D" w:rsidRPr="00FD2E0F">
        <w:rPr>
          <w:sz w:val="28"/>
          <w:szCs w:val="28"/>
        </w:rPr>
        <w:t>е</w:t>
      </w:r>
      <w:r w:rsidR="006059D6" w:rsidRPr="00FD2E0F">
        <w:rPr>
          <w:sz w:val="28"/>
          <w:szCs w:val="28"/>
        </w:rPr>
        <w:t xml:space="preserve"> решением Совета депутатов Рузского </w:t>
      </w:r>
      <w:r w:rsidRPr="00FD2E0F">
        <w:rPr>
          <w:sz w:val="28"/>
          <w:szCs w:val="28"/>
        </w:rPr>
        <w:t>муниципального</w:t>
      </w:r>
      <w:r w:rsidR="003F5640" w:rsidRPr="00FD2E0F">
        <w:rPr>
          <w:sz w:val="28"/>
          <w:szCs w:val="28"/>
        </w:rPr>
        <w:t xml:space="preserve"> </w:t>
      </w:r>
      <w:r w:rsidR="006059D6" w:rsidRPr="00FD2E0F">
        <w:rPr>
          <w:sz w:val="28"/>
          <w:szCs w:val="28"/>
        </w:rPr>
        <w:t xml:space="preserve">округа Московской области от </w:t>
      </w:r>
      <w:r w:rsidRPr="00FD2E0F">
        <w:rPr>
          <w:sz w:val="28"/>
          <w:szCs w:val="28"/>
        </w:rPr>
        <w:t>29</w:t>
      </w:r>
      <w:r w:rsidR="006059D6" w:rsidRPr="00FD2E0F">
        <w:rPr>
          <w:sz w:val="28"/>
          <w:szCs w:val="28"/>
        </w:rPr>
        <w:t>.0</w:t>
      </w:r>
      <w:r w:rsidRPr="00FD2E0F">
        <w:rPr>
          <w:sz w:val="28"/>
          <w:szCs w:val="28"/>
        </w:rPr>
        <w:t>4</w:t>
      </w:r>
      <w:r w:rsidR="006059D6" w:rsidRPr="00FD2E0F">
        <w:rPr>
          <w:sz w:val="28"/>
          <w:szCs w:val="28"/>
        </w:rPr>
        <w:t>.202</w:t>
      </w:r>
      <w:r w:rsidRPr="00FD2E0F">
        <w:rPr>
          <w:sz w:val="28"/>
          <w:szCs w:val="28"/>
        </w:rPr>
        <w:t>5</w:t>
      </w:r>
      <w:r w:rsidR="006059D6" w:rsidRPr="00FD2E0F">
        <w:rPr>
          <w:sz w:val="28"/>
          <w:szCs w:val="28"/>
        </w:rPr>
        <w:t xml:space="preserve"> № </w:t>
      </w:r>
      <w:r w:rsidRPr="00FD2E0F">
        <w:rPr>
          <w:sz w:val="28"/>
          <w:szCs w:val="28"/>
        </w:rPr>
        <w:t>293</w:t>
      </w:r>
      <w:r w:rsidR="006059D6" w:rsidRPr="00FD2E0F">
        <w:rPr>
          <w:sz w:val="28"/>
          <w:szCs w:val="28"/>
        </w:rPr>
        <w:t>/4</w:t>
      </w:r>
      <w:r w:rsidRPr="00FD2E0F">
        <w:rPr>
          <w:sz w:val="28"/>
          <w:szCs w:val="28"/>
        </w:rPr>
        <w:t>6</w:t>
      </w:r>
      <w:r w:rsidR="001D312D" w:rsidRPr="00FD2E0F">
        <w:rPr>
          <w:sz w:val="28"/>
          <w:szCs w:val="28"/>
        </w:rPr>
        <w:t>, руководствуясь</w:t>
      </w:r>
      <w:r w:rsidR="00BC3D1F" w:rsidRPr="00FD2E0F">
        <w:rPr>
          <w:sz w:val="28"/>
          <w:szCs w:val="28"/>
        </w:rPr>
        <w:t xml:space="preserve"> Уставом Рузского муниципального округа</w:t>
      </w:r>
      <w:r w:rsidR="00E866FA" w:rsidRPr="00FD2E0F">
        <w:rPr>
          <w:sz w:val="28"/>
          <w:szCs w:val="28"/>
        </w:rPr>
        <w:t>,</w:t>
      </w:r>
      <w:r w:rsidR="00BC3D1F" w:rsidRPr="00FD2E0F">
        <w:rPr>
          <w:sz w:val="28"/>
          <w:szCs w:val="28"/>
        </w:rPr>
        <w:t xml:space="preserve"> </w:t>
      </w:r>
      <w:r w:rsidR="00E014ED" w:rsidRPr="00FD2E0F">
        <w:rPr>
          <w:sz w:val="28"/>
          <w:szCs w:val="28"/>
        </w:rPr>
        <w:t xml:space="preserve">Администрация Рузского </w:t>
      </w:r>
      <w:r w:rsidR="006078B7" w:rsidRPr="00FD2E0F">
        <w:rPr>
          <w:sz w:val="28"/>
          <w:szCs w:val="28"/>
        </w:rPr>
        <w:t>муниципального</w:t>
      </w:r>
      <w:r w:rsidR="00DA7BE0" w:rsidRPr="00FD2E0F">
        <w:rPr>
          <w:sz w:val="28"/>
          <w:szCs w:val="28"/>
        </w:rPr>
        <w:t xml:space="preserve"> округа Московской области</w:t>
      </w:r>
      <w:r w:rsidR="00E014ED" w:rsidRPr="00FD2E0F">
        <w:rPr>
          <w:sz w:val="28"/>
          <w:szCs w:val="28"/>
        </w:rPr>
        <w:t xml:space="preserve"> </w:t>
      </w:r>
      <w:r w:rsidR="00784295" w:rsidRPr="00FD2E0F">
        <w:rPr>
          <w:sz w:val="28"/>
          <w:szCs w:val="28"/>
        </w:rPr>
        <w:t>постановля</w:t>
      </w:r>
      <w:r w:rsidR="00027886" w:rsidRPr="00FD2E0F">
        <w:rPr>
          <w:sz w:val="28"/>
          <w:szCs w:val="28"/>
        </w:rPr>
        <w:t>ет</w:t>
      </w:r>
      <w:r w:rsidR="00784295" w:rsidRPr="00FD2E0F">
        <w:rPr>
          <w:sz w:val="28"/>
          <w:szCs w:val="28"/>
        </w:rPr>
        <w:t>:</w:t>
      </w:r>
    </w:p>
    <w:p w14:paraId="273E6844" w14:textId="1EE7C90A" w:rsidR="00C61658" w:rsidRPr="00FD2E0F" w:rsidRDefault="00C61658" w:rsidP="00C61658">
      <w:pPr>
        <w:ind w:firstLine="851"/>
        <w:jc w:val="both"/>
        <w:rPr>
          <w:sz w:val="28"/>
          <w:szCs w:val="28"/>
        </w:rPr>
      </w:pPr>
      <w:r w:rsidRPr="00FD2E0F">
        <w:rPr>
          <w:sz w:val="28"/>
          <w:szCs w:val="28"/>
        </w:rPr>
        <w:t>1. Утвердить Положение о порядке демонтажа незаконно возведенных нестационарных</w:t>
      </w:r>
      <w:r w:rsidR="00E10D58" w:rsidRPr="00FD2E0F">
        <w:rPr>
          <w:sz w:val="28"/>
          <w:szCs w:val="28"/>
        </w:rPr>
        <w:t xml:space="preserve"> торговых</w:t>
      </w:r>
      <w:r w:rsidRPr="00FD2E0F">
        <w:rPr>
          <w:sz w:val="28"/>
          <w:szCs w:val="28"/>
        </w:rPr>
        <w:t xml:space="preserve"> объектов на территории Рузского муниципального округа</w:t>
      </w:r>
      <w:r w:rsidR="00B505EE">
        <w:rPr>
          <w:sz w:val="28"/>
          <w:szCs w:val="28"/>
        </w:rPr>
        <w:t xml:space="preserve"> Московской области</w:t>
      </w:r>
      <w:r w:rsidRPr="00FD2E0F">
        <w:rPr>
          <w:sz w:val="28"/>
          <w:szCs w:val="28"/>
        </w:rPr>
        <w:t xml:space="preserve"> (прилагается).</w:t>
      </w:r>
    </w:p>
    <w:p w14:paraId="7AC1FBF2" w14:textId="598EA5E1" w:rsidR="00C61658" w:rsidRPr="00FD2E0F" w:rsidRDefault="00C61658" w:rsidP="00C61658">
      <w:pPr>
        <w:ind w:firstLine="851"/>
        <w:jc w:val="both"/>
        <w:rPr>
          <w:sz w:val="28"/>
          <w:szCs w:val="28"/>
        </w:rPr>
      </w:pPr>
      <w:r w:rsidRPr="00FD2E0F">
        <w:rPr>
          <w:sz w:val="28"/>
          <w:szCs w:val="28"/>
        </w:rPr>
        <w:t>2. Признать утратившим силу постановление Администрации Рузского городского округа от 23.07.202</w:t>
      </w:r>
      <w:r w:rsidR="00B505EE">
        <w:rPr>
          <w:sz w:val="28"/>
          <w:szCs w:val="28"/>
        </w:rPr>
        <w:t>4</w:t>
      </w:r>
      <w:r w:rsidRPr="00FD2E0F">
        <w:rPr>
          <w:sz w:val="28"/>
          <w:szCs w:val="28"/>
        </w:rPr>
        <w:t xml:space="preserve"> № 4342 «Об утверждении положения о порядке выявления и демонтажа неправомерно расположенных и (или) эксплуатируемых на территории Рузского городского округа Московской области»</w:t>
      </w:r>
    </w:p>
    <w:p w14:paraId="6D1D03E1" w14:textId="50EC5FF8" w:rsidR="00767255" w:rsidRPr="00FD2E0F" w:rsidRDefault="00C61658" w:rsidP="00602392">
      <w:pPr>
        <w:ind w:firstLine="851"/>
        <w:jc w:val="both"/>
        <w:rPr>
          <w:sz w:val="28"/>
          <w:szCs w:val="28"/>
        </w:rPr>
      </w:pPr>
      <w:r w:rsidRPr="00FD2E0F">
        <w:rPr>
          <w:sz w:val="28"/>
          <w:szCs w:val="28"/>
        </w:rPr>
        <w:t>3</w:t>
      </w:r>
      <w:r w:rsidR="000D6A1E" w:rsidRPr="00FD2E0F">
        <w:rPr>
          <w:sz w:val="28"/>
          <w:szCs w:val="28"/>
        </w:rPr>
        <w:t xml:space="preserve">. </w:t>
      </w:r>
      <w:r w:rsidR="00464D03" w:rsidRPr="00FD2E0F">
        <w:rPr>
          <w:sz w:val="28"/>
          <w:szCs w:val="28"/>
        </w:rPr>
        <w:t>Разместить настоящее</w:t>
      </w:r>
      <w:r w:rsidR="00767255" w:rsidRPr="00FD2E0F">
        <w:rPr>
          <w:sz w:val="28"/>
          <w:szCs w:val="28"/>
        </w:rPr>
        <w:t xml:space="preserve"> постановление </w:t>
      </w:r>
      <w:r w:rsidR="004E24BC" w:rsidRPr="00FD2E0F">
        <w:rPr>
          <w:sz w:val="28"/>
          <w:szCs w:val="28"/>
        </w:rPr>
        <w:t>разместить в</w:t>
      </w:r>
      <w:r w:rsidR="00464D03" w:rsidRPr="00FD2E0F">
        <w:rPr>
          <w:sz w:val="28"/>
          <w:szCs w:val="28"/>
        </w:rPr>
        <w:t xml:space="preserve"> сетевом </w:t>
      </w:r>
      <w:r w:rsidR="00033A81" w:rsidRPr="00FD2E0F">
        <w:rPr>
          <w:sz w:val="28"/>
          <w:szCs w:val="28"/>
        </w:rPr>
        <w:br/>
      </w:r>
      <w:r w:rsidR="00464D03" w:rsidRPr="00FD2E0F">
        <w:rPr>
          <w:sz w:val="28"/>
          <w:szCs w:val="28"/>
        </w:rPr>
        <w:t xml:space="preserve">издании-официальном сайте Рузского муниципального </w:t>
      </w:r>
      <w:r w:rsidR="004E24BC" w:rsidRPr="00FD2E0F">
        <w:rPr>
          <w:sz w:val="28"/>
          <w:szCs w:val="28"/>
        </w:rPr>
        <w:t>округа</w:t>
      </w:r>
      <w:r w:rsidR="00787A10" w:rsidRPr="00FD2E0F">
        <w:rPr>
          <w:sz w:val="28"/>
          <w:szCs w:val="28"/>
        </w:rPr>
        <w:t xml:space="preserve"> Мо</w:t>
      </w:r>
      <w:r w:rsidR="004E24BC" w:rsidRPr="00FD2E0F">
        <w:rPr>
          <w:sz w:val="28"/>
          <w:szCs w:val="28"/>
        </w:rPr>
        <w:t>сковской области в информационно</w:t>
      </w:r>
      <w:r w:rsidR="00787A10" w:rsidRPr="00FD2E0F">
        <w:rPr>
          <w:sz w:val="28"/>
          <w:szCs w:val="28"/>
        </w:rPr>
        <w:t xml:space="preserve">- </w:t>
      </w:r>
      <w:r w:rsidR="005D5061" w:rsidRPr="00FD2E0F">
        <w:rPr>
          <w:sz w:val="28"/>
          <w:szCs w:val="28"/>
        </w:rPr>
        <w:t>телеком</w:t>
      </w:r>
      <w:r w:rsidR="00BC3D1F" w:rsidRPr="00FD2E0F">
        <w:rPr>
          <w:sz w:val="28"/>
          <w:szCs w:val="28"/>
        </w:rPr>
        <w:t>м</w:t>
      </w:r>
      <w:r w:rsidR="005D5061" w:rsidRPr="00FD2E0F">
        <w:rPr>
          <w:sz w:val="28"/>
          <w:szCs w:val="28"/>
        </w:rPr>
        <w:t>ун</w:t>
      </w:r>
      <w:r w:rsidR="00787A10" w:rsidRPr="00FD2E0F">
        <w:rPr>
          <w:sz w:val="28"/>
          <w:szCs w:val="28"/>
        </w:rPr>
        <w:t>и</w:t>
      </w:r>
      <w:r w:rsidR="00BC3D1F" w:rsidRPr="00FD2E0F">
        <w:rPr>
          <w:sz w:val="28"/>
          <w:szCs w:val="28"/>
        </w:rPr>
        <w:t>ка</w:t>
      </w:r>
      <w:r w:rsidR="00787A10" w:rsidRPr="00FD2E0F">
        <w:rPr>
          <w:sz w:val="28"/>
          <w:szCs w:val="28"/>
        </w:rPr>
        <w:t xml:space="preserve">ционной сети «Интернет»: </w:t>
      </w:r>
      <w:r w:rsidR="00787A10" w:rsidRPr="00FD2E0F">
        <w:rPr>
          <w:sz w:val="28"/>
          <w:szCs w:val="28"/>
          <w:lang w:val="en-US"/>
        </w:rPr>
        <w:t>RUZAREGIO</w:t>
      </w:r>
      <w:r w:rsidR="00034A55" w:rsidRPr="00FD2E0F">
        <w:rPr>
          <w:sz w:val="28"/>
          <w:szCs w:val="28"/>
          <w:lang w:val="en-US"/>
        </w:rPr>
        <w:t>N</w:t>
      </w:r>
      <w:r w:rsidR="00034A55" w:rsidRPr="00FD2E0F">
        <w:rPr>
          <w:sz w:val="28"/>
          <w:szCs w:val="28"/>
        </w:rPr>
        <w:t>.</w:t>
      </w:r>
      <w:r w:rsidR="00787A10" w:rsidRPr="00FD2E0F">
        <w:rPr>
          <w:sz w:val="28"/>
          <w:szCs w:val="28"/>
          <w:lang w:val="en-US"/>
        </w:rPr>
        <w:t>RU</w:t>
      </w:r>
      <w:r w:rsidR="004E24BC" w:rsidRPr="00FD2E0F">
        <w:rPr>
          <w:sz w:val="28"/>
          <w:szCs w:val="28"/>
        </w:rPr>
        <w:t>.</w:t>
      </w:r>
    </w:p>
    <w:p w14:paraId="42C01E28" w14:textId="0BBFDA41" w:rsidR="00583F24" w:rsidRPr="00FD2E0F" w:rsidRDefault="00C61658" w:rsidP="00602392">
      <w:pPr>
        <w:ind w:firstLine="851"/>
        <w:jc w:val="both"/>
        <w:rPr>
          <w:sz w:val="28"/>
          <w:szCs w:val="28"/>
        </w:rPr>
      </w:pPr>
      <w:r w:rsidRPr="00FD2E0F">
        <w:rPr>
          <w:sz w:val="28"/>
          <w:szCs w:val="28"/>
        </w:rPr>
        <w:t>4</w:t>
      </w:r>
      <w:r w:rsidR="00583F24" w:rsidRPr="00FD2E0F">
        <w:rPr>
          <w:sz w:val="28"/>
          <w:szCs w:val="28"/>
        </w:rPr>
        <w:t>. Контроль за исполнением данн</w:t>
      </w:r>
      <w:r w:rsidR="00753D7A" w:rsidRPr="00FD2E0F">
        <w:rPr>
          <w:sz w:val="28"/>
          <w:szCs w:val="28"/>
        </w:rPr>
        <w:t>ого постановления возложить на з</w:t>
      </w:r>
      <w:r w:rsidR="00583F24" w:rsidRPr="00FD2E0F">
        <w:rPr>
          <w:sz w:val="28"/>
          <w:szCs w:val="28"/>
        </w:rPr>
        <w:t>аместителя Главы</w:t>
      </w:r>
      <w:r w:rsidR="00BC3D1F" w:rsidRPr="00FD2E0F">
        <w:rPr>
          <w:sz w:val="28"/>
          <w:szCs w:val="28"/>
        </w:rPr>
        <w:t xml:space="preserve"> Рузского</w:t>
      </w:r>
      <w:r w:rsidR="00583F24" w:rsidRPr="00FD2E0F">
        <w:rPr>
          <w:sz w:val="28"/>
          <w:szCs w:val="28"/>
        </w:rPr>
        <w:t xml:space="preserve"> муниципального округа Котову О.А.</w:t>
      </w:r>
    </w:p>
    <w:p w14:paraId="2FA6DD91" w14:textId="77777777" w:rsidR="000F3020" w:rsidRPr="00FD2E0F" w:rsidRDefault="000F3020" w:rsidP="00602392">
      <w:pPr>
        <w:ind w:firstLine="851"/>
        <w:rPr>
          <w:sz w:val="28"/>
          <w:szCs w:val="28"/>
        </w:rPr>
      </w:pPr>
    </w:p>
    <w:p w14:paraId="179E1993" w14:textId="76E08BFF" w:rsidR="000F3020" w:rsidRDefault="000F3020" w:rsidP="000F3020">
      <w:pPr>
        <w:rPr>
          <w:sz w:val="28"/>
          <w:szCs w:val="28"/>
        </w:rPr>
      </w:pPr>
    </w:p>
    <w:p w14:paraId="1F67AB5A" w14:textId="77777777" w:rsidR="00B92BD5" w:rsidRPr="00FD2E0F" w:rsidRDefault="00B92BD5" w:rsidP="000F3020">
      <w:pPr>
        <w:rPr>
          <w:sz w:val="28"/>
          <w:szCs w:val="28"/>
        </w:rPr>
      </w:pPr>
    </w:p>
    <w:p w14:paraId="6B544F86" w14:textId="42A9B917" w:rsidR="000F3020" w:rsidRPr="00FD2E0F" w:rsidRDefault="00E41A8F" w:rsidP="00753D7A">
      <w:pPr>
        <w:rPr>
          <w:sz w:val="28"/>
          <w:szCs w:val="28"/>
        </w:rPr>
      </w:pPr>
      <w:r w:rsidRPr="00FD2E0F">
        <w:rPr>
          <w:sz w:val="28"/>
          <w:szCs w:val="28"/>
        </w:rPr>
        <w:t>Глава</w:t>
      </w:r>
      <w:r w:rsidR="00BC3D1F" w:rsidRPr="00FD2E0F">
        <w:rPr>
          <w:sz w:val="28"/>
          <w:szCs w:val="28"/>
        </w:rPr>
        <w:t xml:space="preserve"> </w:t>
      </w:r>
      <w:r w:rsidR="00B505EE">
        <w:rPr>
          <w:sz w:val="28"/>
          <w:szCs w:val="28"/>
        </w:rPr>
        <w:t xml:space="preserve">Рузского </w:t>
      </w:r>
      <w:r w:rsidR="000F3020" w:rsidRPr="00FD2E0F">
        <w:rPr>
          <w:sz w:val="28"/>
          <w:szCs w:val="28"/>
        </w:rPr>
        <w:t>муниципального округа</w:t>
      </w:r>
      <w:r w:rsidR="000F3020" w:rsidRPr="00FD2E0F">
        <w:rPr>
          <w:sz w:val="28"/>
          <w:szCs w:val="28"/>
        </w:rPr>
        <w:tab/>
        <w:t xml:space="preserve">                    </w:t>
      </w:r>
      <w:r w:rsidR="000F3020" w:rsidRPr="00FD2E0F">
        <w:rPr>
          <w:sz w:val="28"/>
          <w:szCs w:val="28"/>
        </w:rPr>
        <w:tab/>
      </w:r>
      <w:r w:rsidR="00753D7A" w:rsidRPr="00FD2E0F">
        <w:rPr>
          <w:sz w:val="28"/>
          <w:szCs w:val="28"/>
        </w:rPr>
        <w:t xml:space="preserve">         </w:t>
      </w:r>
      <w:r w:rsidRPr="00FD2E0F">
        <w:rPr>
          <w:sz w:val="28"/>
          <w:szCs w:val="28"/>
        </w:rPr>
        <w:t xml:space="preserve">   </w:t>
      </w:r>
      <w:r w:rsidR="00BC3D1F" w:rsidRPr="00FD2E0F">
        <w:rPr>
          <w:sz w:val="28"/>
          <w:szCs w:val="28"/>
        </w:rPr>
        <w:t xml:space="preserve"> </w:t>
      </w:r>
      <w:r w:rsidR="000F3020" w:rsidRPr="00FD2E0F">
        <w:rPr>
          <w:sz w:val="28"/>
          <w:szCs w:val="28"/>
        </w:rPr>
        <w:t>А.А.</w:t>
      </w:r>
      <w:r w:rsidR="00AB51D0" w:rsidRPr="00FD2E0F">
        <w:rPr>
          <w:sz w:val="28"/>
          <w:szCs w:val="28"/>
        </w:rPr>
        <w:t xml:space="preserve"> </w:t>
      </w:r>
      <w:r w:rsidR="000F3020" w:rsidRPr="00FD2E0F">
        <w:rPr>
          <w:sz w:val="28"/>
          <w:szCs w:val="28"/>
        </w:rPr>
        <w:t>Горбылёв</w:t>
      </w:r>
    </w:p>
    <w:p w14:paraId="5090C575" w14:textId="77777777" w:rsidR="0069039A" w:rsidRPr="00FD2E0F" w:rsidRDefault="00C61658" w:rsidP="00C61658">
      <w:pPr>
        <w:jc w:val="right"/>
        <w:rPr>
          <w:sz w:val="28"/>
          <w:szCs w:val="28"/>
        </w:rPr>
      </w:pPr>
      <w:r w:rsidRPr="00FD2E0F">
        <w:rPr>
          <w:sz w:val="28"/>
          <w:szCs w:val="28"/>
        </w:rPr>
        <w:t xml:space="preserve">                                                   </w:t>
      </w:r>
    </w:p>
    <w:p w14:paraId="15D3E841" w14:textId="77777777" w:rsidR="0069039A" w:rsidRPr="00FD2E0F" w:rsidRDefault="0069039A" w:rsidP="00C61658">
      <w:pPr>
        <w:jc w:val="right"/>
        <w:rPr>
          <w:sz w:val="28"/>
          <w:szCs w:val="28"/>
        </w:rPr>
      </w:pPr>
    </w:p>
    <w:p w14:paraId="3672A3E6" w14:textId="7D81D2A3" w:rsidR="00C61658" w:rsidRPr="00FD2E0F" w:rsidRDefault="00C61658" w:rsidP="00C61658">
      <w:pPr>
        <w:jc w:val="right"/>
        <w:rPr>
          <w:sz w:val="28"/>
          <w:szCs w:val="28"/>
        </w:rPr>
      </w:pPr>
      <w:r w:rsidRPr="00FD2E0F">
        <w:rPr>
          <w:sz w:val="28"/>
          <w:szCs w:val="28"/>
        </w:rPr>
        <w:lastRenderedPageBreak/>
        <w:t xml:space="preserve">      Приложение </w:t>
      </w:r>
    </w:p>
    <w:p w14:paraId="67068B2A" w14:textId="77777777" w:rsidR="00C61658" w:rsidRPr="00FD2E0F" w:rsidRDefault="00C61658" w:rsidP="00C61658">
      <w:pPr>
        <w:jc w:val="right"/>
        <w:rPr>
          <w:sz w:val="28"/>
          <w:szCs w:val="28"/>
        </w:rPr>
      </w:pPr>
      <w:r w:rsidRPr="00FD2E0F">
        <w:rPr>
          <w:sz w:val="28"/>
          <w:szCs w:val="28"/>
        </w:rPr>
        <w:t xml:space="preserve">                                                                   к Постановлению Администрации</w:t>
      </w:r>
    </w:p>
    <w:p w14:paraId="0115B795" w14:textId="77777777" w:rsidR="00C61658" w:rsidRPr="00FD2E0F" w:rsidRDefault="00C61658" w:rsidP="00C61658">
      <w:pPr>
        <w:jc w:val="right"/>
        <w:rPr>
          <w:sz w:val="28"/>
          <w:szCs w:val="28"/>
        </w:rPr>
      </w:pPr>
      <w:r w:rsidRPr="00FD2E0F">
        <w:rPr>
          <w:sz w:val="28"/>
          <w:szCs w:val="28"/>
        </w:rPr>
        <w:t xml:space="preserve">                                                                                    Рузского муниципального округа </w:t>
      </w:r>
    </w:p>
    <w:p w14:paraId="39308321" w14:textId="77777777" w:rsidR="00C61658" w:rsidRPr="00FD2E0F" w:rsidRDefault="00C61658" w:rsidP="00C61658">
      <w:pPr>
        <w:jc w:val="right"/>
        <w:rPr>
          <w:sz w:val="28"/>
          <w:szCs w:val="28"/>
        </w:rPr>
      </w:pPr>
      <w:r w:rsidRPr="00FD2E0F">
        <w:rPr>
          <w:sz w:val="28"/>
          <w:szCs w:val="28"/>
        </w:rPr>
        <w:t xml:space="preserve">                                                                   Московской области</w:t>
      </w:r>
    </w:p>
    <w:p w14:paraId="15236514" w14:textId="77777777" w:rsidR="00C61658" w:rsidRPr="00FD2E0F" w:rsidRDefault="00C61658" w:rsidP="00C61658">
      <w:pPr>
        <w:jc w:val="right"/>
        <w:rPr>
          <w:sz w:val="28"/>
          <w:szCs w:val="28"/>
        </w:rPr>
      </w:pPr>
      <w:r w:rsidRPr="00FD2E0F">
        <w:rPr>
          <w:sz w:val="28"/>
          <w:szCs w:val="28"/>
        </w:rPr>
        <w:t xml:space="preserve">                                                                        от___________№________</w:t>
      </w:r>
    </w:p>
    <w:p w14:paraId="19F3BBA7" w14:textId="09E97846" w:rsidR="00C61658" w:rsidRPr="00FD2E0F" w:rsidRDefault="00C61658" w:rsidP="00C61658">
      <w:pPr>
        <w:pStyle w:val="ConsPlusTitle"/>
        <w:jc w:val="center"/>
        <w:rPr>
          <w:sz w:val="28"/>
          <w:szCs w:val="28"/>
        </w:rPr>
      </w:pPr>
    </w:p>
    <w:p w14:paraId="5CB7DE42" w14:textId="14D67919" w:rsidR="00C61658" w:rsidRPr="00FD2E0F" w:rsidRDefault="00C61658" w:rsidP="00C61658">
      <w:pPr>
        <w:pStyle w:val="ConsPlusTitle"/>
        <w:jc w:val="center"/>
        <w:rPr>
          <w:sz w:val="28"/>
          <w:szCs w:val="28"/>
        </w:rPr>
      </w:pPr>
    </w:p>
    <w:p w14:paraId="02F075E0" w14:textId="77777777" w:rsidR="00C61658" w:rsidRPr="00FD2E0F" w:rsidRDefault="00C61658" w:rsidP="00C61658">
      <w:pPr>
        <w:pStyle w:val="ConsPlusTitle"/>
        <w:jc w:val="center"/>
        <w:rPr>
          <w:sz w:val="28"/>
          <w:szCs w:val="28"/>
        </w:rPr>
      </w:pPr>
    </w:p>
    <w:p w14:paraId="4C80B0F9" w14:textId="3D10F681" w:rsidR="00C61658" w:rsidRPr="00FD2E0F" w:rsidRDefault="00C61658" w:rsidP="00C61658">
      <w:pPr>
        <w:pStyle w:val="ConsPlusTitle"/>
        <w:jc w:val="center"/>
        <w:rPr>
          <w:sz w:val="28"/>
          <w:szCs w:val="28"/>
        </w:rPr>
      </w:pPr>
      <w:r w:rsidRPr="00FD2E0F">
        <w:rPr>
          <w:sz w:val="28"/>
          <w:szCs w:val="28"/>
        </w:rPr>
        <w:t>Положение</w:t>
      </w:r>
    </w:p>
    <w:p w14:paraId="0012234B" w14:textId="57168B5E" w:rsidR="00C61658" w:rsidRPr="00FD2E0F" w:rsidRDefault="00C61658" w:rsidP="00C61658">
      <w:pPr>
        <w:pStyle w:val="ConsPlusTitle"/>
        <w:jc w:val="center"/>
        <w:rPr>
          <w:sz w:val="28"/>
          <w:szCs w:val="28"/>
        </w:rPr>
      </w:pPr>
      <w:r w:rsidRPr="00FD2E0F">
        <w:rPr>
          <w:sz w:val="28"/>
          <w:szCs w:val="28"/>
        </w:rPr>
        <w:t>о порядке демонтажа незаконно возведенных нестационарных</w:t>
      </w:r>
    </w:p>
    <w:p w14:paraId="52E097C3" w14:textId="1D44200F" w:rsidR="00C61658" w:rsidRPr="00FD2E0F" w:rsidRDefault="00E10D58" w:rsidP="00C61658">
      <w:pPr>
        <w:pStyle w:val="ConsPlusTitle"/>
        <w:jc w:val="center"/>
        <w:rPr>
          <w:sz w:val="28"/>
          <w:szCs w:val="28"/>
        </w:rPr>
      </w:pPr>
      <w:r w:rsidRPr="00FD2E0F">
        <w:rPr>
          <w:sz w:val="28"/>
          <w:szCs w:val="28"/>
        </w:rPr>
        <w:t xml:space="preserve">торговых </w:t>
      </w:r>
      <w:r w:rsidR="00C61658" w:rsidRPr="00FD2E0F">
        <w:rPr>
          <w:sz w:val="28"/>
          <w:szCs w:val="28"/>
        </w:rPr>
        <w:t>объектов на территории Рузского муниципального округа</w:t>
      </w:r>
      <w:r w:rsidR="00B505EE">
        <w:rPr>
          <w:sz w:val="28"/>
          <w:szCs w:val="28"/>
        </w:rPr>
        <w:t xml:space="preserve"> Московской области</w:t>
      </w:r>
    </w:p>
    <w:p w14:paraId="0D2AF16E" w14:textId="77777777" w:rsidR="00C61658" w:rsidRPr="00FD2E0F" w:rsidRDefault="00C61658" w:rsidP="00C6165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415CE0C0" w14:textId="77777777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27019D" w14:textId="77777777" w:rsidR="00C61658" w:rsidRPr="00FD2E0F" w:rsidRDefault="00C61658" w:rsidP="00C61658">
      <w:pPr>
        <w:pStyle w:val="ConsPlusTitle"/>
        <w:ind w:firstLine="540"/>
        <w:jc w:val="center"/>
        <w:outlineLvl w:val="1"/>
        <w:rPr>
          <w:sz w:val="28"/>
          <w:szCs w:val="28"/>
        </w:rPr>
      </w:pPr>
      <w:r w:rsidRPr="00FD2E0F">
        <w:rPr>
          <w:sz w:val="28"/>
          <w:szCs w:val="28"/>
        </w:rPr>
        <w:t>Статья 1. Общие положения</w:t>
      </w:r>
    </w:p>
    <w:p w14:paraId="2A75B20A" w14:textId="77777777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3BE07C" w14:textId="35798834" w:rsidR="00C61658" w:rsidRPr="00FD2E0F" w:rsidRDefault="00C61658" w:rsidP="00C61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1.1. Порядок демонтажа самовольно (незаконно) установленных нестационарных</w:t>
      </w:r>
      <w:r w:rsidR="00E10D58" w:rsidRPr="00FD2E0F">
        <w:rPr>
          <w:rFonts w:ascii="Times New Roman" w:hAnsi="Times New Roman" w:cs="Times New Roman"/>
          <w:sz w:val="28"/>
          <w:szCs w:val="28"/>
        </w:rPr>
        <w:t xml:space="preserve"> торговых</w:t>
      </w:r>
      <w:r w:rsidRPr="00FD2E0F">
        <w:rPr>
          <w:rFonts w:ascii="Times New Roman" w:hAnsi="Times New Roman" w:cs="Times New Roman"/>
          <w:sz w:val="28"/>
          <w:szCs w:val="28"/>
        </w:rPr>
        <w:t xml:space="preserve"> объектов на территории Рузского муниципального округа</w:t>
      </w:r>
      <w:r w:rsidR="00B505E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D2E0F">
        <w:rPr>
          <w:rFonts w:ascii="Times New Roman" w:hAnsi="Times New Roman" w:cs="Times New Roman"/>
          <w:sz w:val="28"/>
          <w:szCs w:val="28"/>
        </w:rPr>
        <w:t xml:space="preserve"> определен в соответствии с Гражданским </w:t>
      </w:r>
      <w:hyperlink r:id="rId7">
        <w:r w:rsidRPr="00FD2E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D2E0F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8">
        <w:r w:rsidRPr="00FD2E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D2E0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>
        <w:r w:rsidRPr="00FD2E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2E0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>
        <w:r w:rsidRPr="00FD2E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2E0F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, Правилами благоустройства территории Рузского </w:t>
      </w:r>
      <w:r w:rsidR="00FD2E0F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2E0F">
        <w:rPr>
          <w:rFonts w:ascii="Times New Roman" w:hAnsi="Times New Roman" w:cs="Times New Roman"/>
          <w:sz w:val="28"/>
          <w:szCs w:val="28"/>
        </w:rPr>
        <w:t xml:space="preserve"> округа Московской области, утвержденные решением Совета депутатов Рузского муниципального округа Московской области от 29.04.2025 № 293/46, Уставом Рузского муниципального округа, а также иными нормативными правовыми актами органов местного самоуправления Рузского муниципального округа.</w:t>
      </w:r>
    </w:p>
    <w:p w14:paraId="141FA707" w14:textId="35B43EF4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1.2. Настоящее Положение, основываясь на принципах земельного законодательства о платности землепользования, учитывая право граждан на свободный доступ к местам общего пользования и на проживание в благоприятных условиях, разработано в целях рационального использования земли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FD2E0F">
        <w:rPr>
          <w:rFonts w:ascii="Times New Roman" w:hAnsi="Times New Roman" w:cs="Times New Roman"/>
          <w:sz w:val="28"/>
          <w:szCs w:val="28"/>
        </w:rPr>
        <w:t xml:space="preserve">, обеспечения исполнения полномочий органов местного самоуправления по благоустройству и озеленению территории, формирования единых правил размещения нестационарных объектов, организации мероприятий, направленных на предупреждение нарушений законодательства Российской Федерации о размещении нестационарных объектов и использования земельных участков, пресечения фактов самовольной (незаконной) установки нестационарных объектов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</w:p>
    <w:p w14:paraId="1D5770F1" w14:textId="60657483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1.3. Положением определяется комплекс мероприятий, связанных с демонтажем самовольно (незаконно) установленных или возведенных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836188" w:rsidRPr="00FD2E0F">
        <w:rPr>
          <w:rFonts w:ascii="Times New Roman" w:hAnsi="Times New Roman" w:cs="Times New Roman"/>
          <w:sz w:val="28"/>
          <w:szCs w:val="28"/>
        </w:rPr>
        <w:t>округа нестационарных</w:t>
      </w:r>
      <w:r w:rsidR="00E10D58" w:rsidRPr="00FD2E0F">
        <w:rPr>
          <w:rFonts w:ascii="Times New Roman" w:hAnsi="Times New Roman" w:cs="Times New Roman"/>
          <w:sz w:val="28"/>
          <w:szCs w:val="28"/>
        </w:rPr>
        <w:t xml:space="preserve"> </w:t>
      </w:r>
      <w:r w:rsidRPr="00FD2E0F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Pr="00FD2E0F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осуществления торговли, общественного питания, оказания услуг (павильоны, киос</w:t>
      </w:r>
      <w:r w:rsidR="00836188">
        <w:rPr>
          <w:rFonts w:ascii="Times New Roman" w:hAnsi="Times New Roman" w:cs="Times New Roman"/>
          <w:sz w:val="28"/>
          <w:szCs w:val="28"/>
        </w:rPr>
        <w:t xml:space="preserve">ки, лотки, летние кафе и т.п.) </w:t>
      </w:r>
      <w:r w:rsidRPr="00FD2E0F">
        <w:rPr>
          <w:rFonts w:ascii="Times New Roman" w:hAnsi="Times New Roman" w:cs="Times New Roman"/>
          <w:sz w:val="28"/>
          <w:szCs w:val="28"/>
        </w:rPr>
        <w:t>(далее - нестационарные объекты).</w:t>
      </w:r>
    </w:p>
    <w:p w14:paraId="3E9494A4" w14:textId="17E73991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1.4. Нормы настоящего </w:t>
      </w:r>
      <w:r w:rsidR="003B6130" w:rsidRPr="00FD2E0F">
        <w:rPr>
          <w:rFonts w:ascii="Times New Roman" w:hAnsi="Times New Roman" w:cs="Times New Roman"/>
          <w:sz w:val="28"/>
          <w:szCs w:val="28"/>
        </w:rPr>
        <w:t>Положения</w:t>
      </w:r>
      <w:r w:rsidRPr="00FD2E0F">
        <w:rPr>
          <w:rFonts w:ascii="Times New Roman" w:hAnsi="Times New Roman" w:cs="Times New Roman"/>
          <w:sz w:val="28"/>
          <w:szCs w:val="28"/>
        </w:rPr>
        <w:t xml:space="preserve"> действуют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Pr="00FD2E0F">
        <w:rPr>
          <w:rFonts w:ascii="Times New Roman" w:hAnsi="Times New Roman" w:cs="Times New Roman"/>
          <w:sz w:val="28"/>
          <w:szCs w:val="28"/>
        </w:rPr>
        <w:t>и являются обязательными для исполнения.</w:t>
      </w:r>
    </w:p>
    <w:p w14:paraId="65172161" w14:textId="6879FE85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1.5. Основные понятия, используемые в настоящем </w:t>
      </w:r>
      <w:r w:rsidR="003B6130" w:rsidRPr="00FD2E0F">
        <w:rPr>
          <w:rFonts w:ascii="Times New Roman" w:hAnsi="Times New Roman" w:cs="Times New Roman"/>
          <w:sz w:val="28"/>
          <w:szCs w:val="28"/>
        </w:rPr>
        <w:t>Положении</w:t>
      </w:r>
      <w:r w:rsidRPr="00FD2E0F">
        <w:rPr>
          <w:rFonts w:ascii="Times New Roman" w:hAnsi="Times New Roman" w:cs="Times New Roman"/>
          <w:sz w:val="28"/>
          <w:szCs w:val="28"/>
        </w:rPr>
        <w:t>:</w:t>
      </w:r>
    </w:p>
    <w:p w14:paraId="43688338" w14:textId="366C3838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Нестационарный объект - объект, не являющийся недвижимым имуществом, не подлежащий кадастровому учету, право на который не подлежит регистрации в Едином государственном реестре недвижимости. Общим критерием отнесения объекта к нестационарному объекту (движимому имуществу) является возможность его свободного перемещения, включая возможность его демонтажа с разборкой на составляющие сборно-разборные перемещаемые конструктивные элементы.</w:t>
      </w:r>
    </w:p>
    <w:p w14:paraId="1B7ED449" w14:textId="46256179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Самовольно установленный нестационарный объект - это движимое имущество, расположенное на соответствующей территории без предусмотренных законодательством и/или нормативными правовыми актами </w:t>
      </w:r>
      <w:r w:rsidR="003B6130" w:rsidRPr="00FD2E0F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85FBC" w:rsidRPr="00FD2E0F">
        <w:rPr>
          <w:rFonts w:ascii="Times New Roman" w:hAnsi="Times New Roman" w:cs="Times New Roman"/>
          <w:sz w:val="28"/>
          <w:szCs w:val="28"/>
        </w:rPr>
        <w:t xml:space="preserve"> </w:t>
      </w:r>
      <w:r w:rsidRPr="00FD2E0F">
        <w:rPr>
          <w:rFonts w:ascii="Times New Roman" w:hAnsi="Times New Roman" w:cs="Times New Roman"/>
          <w:sz w:val="28"/>
          <w:szCs w:val="28"/>
        </w:rPr>
        <w:t>правовых оснований.</w:t>
      </w:r>
    </w:p>
    <w:p w14:paraId="6BA2BF4C" w14:textId="5051AB95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Незаконно установленный нестационарный объект - это движимое имущество, расположенное на соответствующей территории, право на размещение которого прекратилось.</w:t>
      </w:r>
    </w:p>
    <w:p w14:paraId="68305C40" w14:textId="745CA7EA" w:rsidR="00034A55" w:rsidRPr="00FD2E0F" w:rsidRDefault="00034A55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Собственник нестационарного торгового объекта - физическое лицо, юридическое лицо или индивидуальный предприниматель либо лицо с надлежаще оформленной доверенностью, в чьей собственности или пользовании находится объект, и фактически осуществляющий использование объекта (далее - собственник).</w:t>
      </w:r>
    </w:p>
    <w:p w14:paraId="5D91AB16" w14:textId="6E713C6C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Демонтаж нестационарного объекта - разборка самовольно (незаконно) установленного нестационарного объекта, на составляющие элементы, в том числе с нанесением ущерба назначению указанного объекта, вследствие хрупкости объекта, обусловленной применением при его создании материалов, не обладающих необходимой долговечностью и прочностью.</w:t>
      </w:r>
    </w:p>
    <w:p w14:paraId="0927F333" w14:textId="1D6DF2C7" w:rsidR="004853F0" w:rsidRPr="00FD2E0F" w:rsidRDefault="004853F0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Межведомственная комиссия по вопросам потребительского рынка Рузского муниципального округа - комиссия, созданная с целью решения вопросов по размещению, эстетическому оформлению и эксплуатации объектов потребительского рынка (далее - комиссия).</w:t>
      </w:r>
    </w:p>
    <w:p w14:paraId="385D5B29" w14:textId="4672A786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1.6. Выявление самовольно (незаконно) установленных нестационарных объектов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 осуществляется</w:t>
      </w:r>
      <w:r w:rsidRPr="00FD2E0F">
        <w:rPr>
          <w:rFonts w:ascii="Times New Roman" w:hAnsi="Times New Roman" w:cs="Times New Roman"/>
          <w:sz w:val="28"/>
          <w:szCs w:val="28"/>
        </w:rPr>
        <w:t xml:space="preserve"> созданной в этих целях комиссией на основании постановления администрац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.</w:t>
      </w:r>
    </w:p>
    <w:p w14:paraId="707F0A82" w14:textId="70B59761" w:rsidR="00C61658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7D58AE" w14:textId="40BFC92D" w:rsidR="00836188" w:rsidRDefault="0083618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95A582" w14:textId="3FFB2938" w:rsidR="00836188" w:rsidRDefault="0083618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691DA4" w14:textId="77777777" w:rsidR="00836188" w:rsidRPr="00FD2E0F" w:rsidRDefault="0083618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C31C87" w14:textId="77777777" w:rsidR="00C61658" w:rsidRPr="00FD2E0F" w:rsidRDefault="00C61658" w:rsidP="003B6130">
      <w:pPr>
        <w:pStyle w:val="ConsPlusTitle"/>
        <w:ind w:firstLine="540"/>
        <w:jc w:val="center"/>
        <w:outlineLvl w:val="1"/>
        <w:rPr>
          <w:sz w:val="28"/>
          <w:szCs w:val="28"/>
        </w:rPr>
      </w:pPr>
      <w:r w:rsidRPr="00FD2E0F">
        <w:rPr>
          <w:sz w:val="28"/>
          <w:szCs w:val="28"/>
        </w:rPr>
        <w:t>Статья 2. Основания и очередность демонтажа нестационарных объектов</w:t>
      </w:r>
    </w:p>
    <w:p w14:paraId="5C2A5842" w14:textId="77777777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88C76C" w14:textId="67255CF5" w:rsidR="00C61658" w:rsidRPr="00FD2E0F" w:rsidRDefault="00C61658" w:rsidP="00C61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2.1. Основанием для демонтажа самовольно (незаконно) установленных нестационарных объектов является их размещение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4853F0" w:rsidRPr="00FD2E0F">
        <w:rPr>
          <w:rFonts w:ascii="Times New Roman" w:hAnsi="Times New Roman" w:cs="Times New Roman"/>
          <w:sz w:val="28"/>
          <w:szCs w:val="28"/>
        </w:rPr>
        <w:t xml:space="preserve"> </w:t>
      </w:r>
      <w:r w:rsidRPr="00FD2E0F">
        <w:rPr>
          <w:rFonts w:ascii="Times New Roman" w:hAnsi="Times New Roman" w:cs="Times New Roman"/>
          <w:sz w:val="28"/>
          <w:szCs w:val="28"/>
        </w:rPr>
        <w:t xml:space="preserve">без предусмотренных законодательством и/или нормативными правовыми актами </w:t>
      </w:r>
      <w:r w:rsidR="003B6130" w:rsidRPr="00FD2E0F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FD2E0F">
        <w:rPr>
          <w:rFonts w:ascii="Times New Roman" w:hAnsi="Times New Roman" w:cs="Times New Roman"/>
          <w:sz w:val="28"/>
          <w:szCs w:val="28"/>
        </w:rPr>
        <w:t xml:space="preserve"> правовых оснований или право на размещение которых прекратилось.</w:t>
      </w:r>
    </w:p>
    <w:p w14:paraId="1D576635" w14:textId="00AF6D95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2.2. В первую очередь подлежат демонтажу нестационарные объекты, установленные в местах, где их возведением созданы препятствия к проезду специального транспорта (противопожарного и иного), проведению реконструкции и иных работ, связанных с обеспечением жизнедеятельности </w:t>
      </w:r>
      <w:r w:rsidR="00FD2E0F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2E0F">
        <w:rPr>
          <w:rFonts w:ascii="Times New Roman" w:hAnsi="Times New Roman" w:cs="Times New Roman"/>
          <w:sz w:val="28"/>
          <w:szCs w:val="28"/>
        </w:rPr>
        <w:t xml:space="preserve"> округа, а также нестационарные объекты, установленные на детских и спортивных площадках, в скверах, парках, элементах благоустройства, в местах расположения объектов инженерной инфраструктуры, а также иных местах общего пользования.</w:t>
      </w:r>
    </w:p>
    <w:p w14:paraId="3CF8CF47" w14:textId="77777777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2.3. Очередность демонтажа нестационарных объектов может быть изменена при наличии мотивированных обращений граждан в комиссию по проведению мероприятий, связанных с демонтажем нестационарных объектов.</w:t>
      </w:r>
    </w:p>
    <w:p w14:paraId="3034B055" w14:textId="77777777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2.4. Организации, осуществляющие эксплуатацию многоквартирных жилых домов, сетей инженерно-технического обеспечения, обязаны принимать меры для предотвращения самовольного размещения нестационарных объектов на подведомственных территориях. Указанные организации вправе привлекать органы государственного административно-технического надзора и правоохранительные органы для пресечения фактов самовольного размещения нестационарных объектов.</w:t>
      </w:r>
    </w:p>
    <w:p w14:paraId="705D890A" w14:textId="77777777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5F2E82" w14:textId="77777777" w:rsidR="00C61658" w:rsidRPr="00FD2E0F" w:rsidRDefault="00C61658" w:rsidP="003B6130">
      <w:pPr>
        <w:pStyle w:val="ConsPlusTitle"/>
        <w:ind w:firstLine="540"/>
        <w:jc w:val="center"/>
        <w:outlineLvl w:val="1"/>
        <w:rPr>
          <w:sz w:val="28"/>
          <w:szCs w:val="28"/>
        </w:rPr>
      </w:pPr>
      <w:r w:rsidRPr="00FD2E0F">
        <w:rPr>
          <w:sz w:val="28"/>
          <w:szCs w:val="28"/>
        </w:rPr>
        <w:t>Статья 3. Порядок демонтажа нестационарных объектов</w:t>
      </w:r>
    </w:p>
    <w:p w14:paraId="21D64949" w14:textId="77777777" w:rsidR="004853F0" w:rsidRPr="00FD2E0F" w:rsidRDefault="004853F0" w:rsidP="00485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7FE08" w14:textId="4708622F" w:rsidR="00C61658" w:rsidRPr="00FD2E0F" w:rsidRDefault="00034A55" w:rsidP="00485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</w:t>
      </w:r>
      <w:r w:rsidR="004853F0" w:rsidRPr="00FD2E0F">
        <w:rPr>
          <w:rFonts w:ascii="Times New Roman" w:hAnsi="Times New Roman" w:cs="Times New Roman"/>
          <w:sz w:val="28"/>
          <w:szCs w:val="28"/>
        </w:rPr>
        <w:t xml:space="preserve">.1. МКУ «Центр по развитию инвестиционной деятельности и оказанию поддержки субъектам МСП» рассматривает информацию о самовольно (незаконно) установленных нестационарных объектах, поступившую в администрацию Рузского муниципального округа, а также информацию, поступившую в ходе проведения мониторинга нестационарных объектов на территории Рузского муниципального округа. </w:t>
      </w:r>
    </w:p>
    <w:p w14:paraId="44BB136E" w14:textId="3FF56BE6" w:rsidR="00330387" w:rsidRPr="00FD2E0F" w:rsidRDefault="00C61658" w:rsidP="003303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3.2. По результатам </w:t>
      </w:r>
      <w:r w:rsidR="00330387" w:rsidRPr="00FD2E0F">
        <w:rPr>
          <w:rFonts w:ascii="Times New Roman" w:hAnsi="Times New Roman" w:cs="Times New Roman"/>
          <w:sz w:val="28"/>
          <w:szCs w:val="28"/>
        </w:rPr>
        <w:t>рассмотрения</w:t>
      </w:r>
      <w:r w:rsidRPr="00FD2E0F">
        <w:rPr>
          <w:rFonts w:ascii="Times New Roman" w:hAnsi="Times New Roman" w:cs="Times New Roman"/>
          <w:sz w:val="28"/>
          <w:szCs w:val="28"/>
        </w:rPr>
        <w:t xml:space="preserve"> составляется акт о выявлении самовольно (незаконно) установленного нестационарного объекта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330387" w:rsidRPr="00FD2E0F">
        <w:rPr>
          <w:rFonts w:ascii="Times New Roman" w:hAnsi="Times New Roman" w:cs="Times New Roman"/>
          <w:sz w:val="28"/>
          <w:szCs w:val="28"/>
        </w:rPr>
        <w:t xml:space="preserve"> (далее - акт)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 </w:t>
      </w:r>
      <w:r w:rsidRPr="00FD2E0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B6130" w:rsidRPr="00FD2E0F">
        <w:rPr>
          <w:rFonts w:ascii="Times New Roman" w:hAnsi="Times New Roman" w:cs="Times New Roman"/>
          <w:sz w:val="28"/>
          <w:szCs w:val="28"/>
        </w:rPr>
        <w:t>№</w:t>
      </w:r>
      <w:r w:rsidRPr="00FD2E0F">
        <w:rPr>
          <w:rFonts w:ascii="Times New Roman" w:hAnsi="Times New Roman" w:cs="Times New Roman"/>
          <w:sz w:val="28"/>
          <w:szCs w:val="28"/>
        </w:rPr>
        <w:t xml:space="preserve"> 1), в котором указываются дата выезда, адрес места расположения нестационарного объекта, его вид, </w:t>
      </w:r>
      <w:r w:rsidR="00034A55" w:rsidRPr="00FD2E0F">
        <w:rPr>
          <w:rFonts w:ascii="Times New Roman" w:hAnsi="Times New Roman" w:cs="Times New Roman"/>
          <w:sz w:val="28"/>
          <w:szCs w:val="28"/>
        </w:rPr>
        <w:t>собственник</w:t>
      </w:r>
      <w:r w:rsidRPr="00FD2E0F">
        <w:rPr>
          <w:rFonts w:ascii="Times New Roman" w:hAnsi="Times New Roman" w:cs="Times New Roman"/>
          <w:sz w:val="28"/>
          <w:szCs w:val="28"/>
        </w:rPr>
        <w:t xml:space="preserve"> нестационарного объекта, прилагаются фотографии нестационарного объекта. В случае если </w:t>
      </w:r>
      <w:r w:rsidR="00034A55" w:rsidRPr="00FD2E0F">
        <w:rPr>
          <w:rFonts w:ascii="Times New Roman" w:hAnsi="Times New Roman" w:cs="Times New Roman"/>
          <w:sz w:val="28"/>
          <w:szCs w:val="28"/>
        </w:rPr>
        <w:t>собственник</w:t>
      </w:r>
      <w:r w:rsidRPr="00FD2E0F">
        <w:rPr>
          <w:rFonts w:ascii="Times New Roman" w:hAnsi="Times New Roman" w:cs="Times New Roman"/>
          <w:sz w:val="28"/>
          <w:szCs w:val="28"/>
        </w:rPr>
        <w:t xml:space="preserve"> нестационарного объекта неизвестен, в акте о выявлении </w:t>
      </w:r>
      <w:r w:rsidRPr="00FD2E0F">
        <w:rPr>
          <w:rFonts w:ascii="Times New Roman" w:hAnsi="Times New Roman" w:cs="Times New Roman"/>
          <w:sz w:val="28"/>
          <w:szCs w:val="28"/>
        </w:rPr>
        <w:lastRenderedPageBreak/>
        <w:t xml:space="preserve">самовольно (незаконно) установленного нестационарного объекта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Pr="00FD2E0F">
        <w:rPr>
          <w:rFonts w:ascii="Times New Roman" w:hAnsi="Times New Roman" w:cs="Times New Roman"/>
          <w:sz w:val="28"/>
          <w:szCs w:val="28"/>
        </w:rPr>
        <w:t>делается соответствующая запись.</w:t>
      </w:r>
    </w:p>
    <w:p w14:paraId="38F6D248" w14:textId="1A85CB0B" w:rsidR="00034A55" w:rsidRPr="00FD2E0F" w:rsidRDefault="00034A55" w:rsidP="003303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Копия акта передается собственнику в день его составления под роспись. В случае, если собственник отказывается получать акт (подписывать), акт направляется заказным письмом с уведомлением о вручении. Если </w:t>
      </w:r>
      <w:r w:rsidR="00330387" w:rsidRPr="00FD2E0F">
        <w:rPr>
          <w:rFonts w:ascii="Times New Roman" w:hAnsi="Times New Roman" w:cs="Times New Roman"/>
          <w:sz w:val="28"/>
          <w:szCs w:val="28"/>
        </w:rPr>
        <w:t>с</w:t>
      </w:r>
      <w:r w:rsidRPr="00FD2E0F">
        <w:rPr>
          <w:rFonts w:ascii="Times New Roman" w:hAnsi="Times New Roman" w:cs="Times New Roman"/>
          <w:sz w:val="28"/>
          <w:szCs w:val="28"/>
        </w:rPr>
        <w:t xml:space="preserve">обственник не известен, то акт размещается в сетевом </w:t>
      </w:r>
      <w:r w:rsidRPr="00FD2E0F">
        <w:rPr>
          <w:rFonts w:ascii="Times New Roman" w:hAnsi="Times New Roman" w:cs="Times New Roman"/>
          <w:sz w:val="28"/>
          <w:szCs w:val="28"/>
        </w:rPr>
        <w:br/>
        <w:t xml:space="preserve">издании-официальном сайте Рузского муниципального округа Московской области в информационно- телекоммуникационной сети «Интернет»: </w:t>
      </w:r>
      <w:r w:rsidRPr="00FD2E0F">
        <w:rPr>
          <w:rFonts w:ascii="Times New Roman" w:hAnsi="Times New Roman" w:cs="Times New Roman"/>
          <w:sz w:val="28"/>
          <w:szCs w:val="28"/>
          <w:lang w:val="en-US"/>
        </w:rPr>
        <w:t>RUZAREGION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  <w:r w:rsidRPr="00FD2E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2E0F">
        <w:rPr>
          <w:rFonts w:ascii="Times New Roman" w:hAnsi="Times New Roman" w:cs="Times New Roman"/>
          <w:sz w:val="28"/>
          <w:szCs w:val="28"/>
        </w:rPr>
        <w:t xml:space="preserve">, исчисление срока акта следует считать со дня его размещения в сетевом издании-официальном сайте Рузского муниципального округа Московской области в информационно- телекоммуникационной сети «Интернет»: </w:t>
      </w:r>
      <w:r w:rsidRPr="00FD2E0F">
        <w:rPr>
          <w:rFonts w:ascii="Times New Roman" w:hAnsi="Times New Roman" w:cs="Times New Roman"/>
          <w:sz w:val="28"/>
          <w:szCs w:val="28"/>
          <w:lang w:val="en-US"/>
        </w:rPr>
        <w:t>RUZAREGION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  <w:r w:rsidRPr="00FD2E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</w:p>
    <w:p w14:paraId="16EB733B" w14:textId="4539399C" w:rsidR="00034A55" w:rsidRPr="00FD2E0F" w:rsidRDefault="00034A55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3. Акт направляется на рассмотрение в комиссию.</w:t>
      </w:r>
    </w:p>
    <w:p w14:paraId="77CB8A8E" w14:textId="13039E84" w:rsidR="00034A55" w:rsidRPr="00FD2E0F" w:rsidRDefault="0069039A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</w:t>
      </w:r>
      <w:r w:rsidR="00034A55" w:rsidRPr="00FD2E0F">
        <w:rPr>
          <w:rFonts w:ascii="Times New Roman" w:hAnsi="Times New Roman" w:cs="Times New Roman"/>
          <w:sz w:val="28"/>
          <w:szCs w:val="28"/>
        </w:rPr>
        <w:t>.</w:t>
      </w:r>
      <w:r w:rsidRPr="00FD2E0F">
        <w:rPr>
          <w:rFonts w:ascii="Times New Roman" w:hAnsi="Times New Roman" w:cs="Times New Roman"/>
          <w:sz w:val="28"/>
          <w:szCs w:val="28"/>
        </w:rPr>
        <w:t>4</w:t>
      </w:r>
      <w:r w:rsidR="00034A55" w:rsidRPr="00FD2E0F">
        <w:rPr>
          <w:rFonts w:ascii="Times New Roman" w:hAnsi="Times New Roman" w:cs="Times New Roman"/>
          <w:sz w:val="28"/>
          <w:szCs w:val="28"/>
        </w:rPr>
        <w:t xml:space="preserve">. </w:t>
      </w:r>
      <w:r w:rsidR="00CF5A40" w:rsidRPr="00FD2E0F">
        <w:rPr>
          <w:rFonts w:ascii="Times New Roman" w:hAnsi="Times New Roman" w:cs="Times New Roman"/>
          <w:sz w:val="28"/>
          <w:szCs w:val="28"/>
        </w:rPr>
        <w:t>На</w:t>
      </w:r>
      <w:r w:rsidR="00034A55" w:rsidRPr="00FD2E0F">
        <w:rPr>
          <w:rFonts w:ascii="Times New Roman" w:hAnsi="Times New Roman" w:cs="Times New Roman"/>
          <w:sz w:val="28"/>
          <w:szCs w:val="28"/>
        </w:rPr>
        <w:t xml:space="preserve"> заседании комиссия рассматривает представленный акт и принимает решение о наличии оснований для демонтажа нестационарного торгового объекта, либо об отсутствии оснований для демонтажа. К решению комиссии приобщаются акт и иные документы, запрошенные </w:t>
      </w:r>
      <w:r w:rsidR="00330387" w:rsidRPr="00FD2E0F">
        <w:rPr>
          <w:rFonts w:ascii="Times New Roman" w:hAnsi="Times New Roman" w:cs="Times New Roman"/>
          <w:sz w:val="28"/>
          <w:szCs w:val="28"/>
        </w:rPr>
        <w:t>к</w:t>
      </w:r>
      <w:r w:rsidR="00034A55" w:rsidRPr="00FD2E0F">
        <w:rPr>
          <w:rFonts w:ascii="Times New Roman" w:hAnsi="Times New Roman" w:cs="Times New Roman"/>
          <w:sz w:val="28"/>
          <w:szCs w:val="28"/>
        </w:rPr>
        <w:t xml:space="preserve">омиссией. </w:t>
      </w:r>
    </w:p>
    <w:p w14:paraId="2E26CC5F" w14:textId="0C3714A4" w:rsidR="00C61658" w:rsidRPr="00FD2E0F" w:rsidRDefault="0069039A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</w:t>
      </w:r>
      <w:r w:rsidR="00034A55" w:rsidRPr="00FD2E0F">
        <w:rPr>
          <w:rFonts w:ascii="Times New Roman" w:hAnsi="Times New Roman" w:cs="Times New Roman"/>
          <w:sz w:val="28"/>
          <w:szCs w:val="28"/>
        </w:rPr>
        <w:t>.</w:t>
      </w:r>
      <w:r w:rsidRPr="00FD2E0F">
        <w:rPr>
          <w:rFonts w:ascii="Times New Roman" w:hAnsi="Times New Roman" w:cs="Times New Roman"/>
          <w:sz w:val="28"/>
          <w:szCs w:val="28"/>
        </w:rPr>
        <w:t>5</w:t>
      </w:r>
      <w:r w:rsidR="00034A55" w:rsidRPr="00FD2E0F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наличии оснований для демонтажа нестационарного торгов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бъекта, в</w:t>
      </w:r>
      <w:r w:rsidR="00C61658" w:rsidRPr="00FD2E0F">
        <w:rPr>
          <w:rFonts w:ascii="Times New Roman" w:hAnsi="Times New Roman" w:cs="Times New Roman"/>
          <w:sz w:val="28"/>
          <w:szCs w:val="28"/>
        </w:rPr>
        <w:t xml:space="preserve"> отношении лица, осуществившего самовольную (незаконную) установку нестационарного объекта, комиссия составляет требование (приложение </w:t>
      </w:r>
      <w:r w:rsidR="004341FF" w:rsidRPr="00FD2E0F">
        <w:rPr>
          <w:rFonts w:ascii="Times New Roman" w:hAnsi="Times New Roman" w:cs="Times New Roman"/>
          <w:sz w:val="28"/>
          <w:szCs w:val="28"/>
        </w:rPr>
        <w:t>№</w:t>
      </w:r>
      <w:r w:rsidR="00C61658" w:rsidRPr="00FD2E0F">
        <w:rPr>
          <w:rFonts w:ascii="Times New Roman" w:hAnsi="Times New Roman" w:cs="Times New Roman"/>
          <w:sz w:val="28"/>
          <w:szCs w:val="28"/>
        </w:rPr>
        <w:t xml:space="preserve"> 2) о демонтаже самовольно (незаконно) установленного нестационарного объекта.</w:t>
      </w:r>
    </w:p>
    <w:p w14:paraId="217B3606" w14:textId="0137AC73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</w:t>
      </w:r>
      <w:r w:rsidR="0069039A" w:rsidRPr="00FD2E0F">
        <w:rPr>
          <w:rFonts w:ascii="Times New Roman" w:hAnsi="Times New Roman" w:cs="Times New Roman"/>
          <w:sz w:val="28"/>
          <w:szCs w:val="28"/>
        </w:rPr>
        <w:t>6</w:t>
      </w:r>
      <w:r w:rsidRPr="00FD2E0F">
        <w:rPr>
          <w:rFonts w:ascii="Times New Roman" w:hAnsi="Times New Roman" w:cs="Times New Roman"/>
          <w:sz w:val="28"/>
          <w:szCs w:val="28"/>
        </w:rPr>
        <w:t>. Требование о демонтаже самовольно (незаконно) установленного нестационарного объекта вручается под личную роспись лицу или уполномоченному представителю, осуществившему самовольную (незаконную) установку нестационарного объекта, либо направляется заказным почтовым отправлением с уведомлением о вручении на адрес, установленный комиссией при выявлении лица, осуществившего самовольную (незаконную) установку нестационарного объекта.</w:t>
      </w:r>
    </w:p>
    <w:p w14:paraId="49C0872C" w14:textId="71812573" w:rsidR="00330387" w:rsidRPr="00FD2E0F" w:rsidRDefault="00330387" w:rsidP="003303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Если собственник не известен, то требование размещается в сетевом </w:t>
      </w:r>
      <w:r w:rsidRPr="00FD2E0F">
        <w:rPr>
          <w:rFonts w:ascii="Times New Roman" w:hAnsi="Times New Roman" w:cs="Times New Roman"/>
          <w:sz w:val="28"/>
          <w:szCs w:val="28"/>
        </w:rPr>
        <w:br/>
        <w:t xml:space="preserve">издании-официальном сайте Рузского муниципального округа Московской области в информационно- телекоммуникационной сети «Интернет»: </w:t>
      </w:r>
      <w:r w:rsidRPr="00FD2E0F">
        <w:rPr>
          <w:rFonts w:ascii="Times New Roman" w:hAnsi="Times New Roman" w:cs="Times New Roman"/>
          <w:sz w:val="28"/>
          <w:szCs w:val="28"/>
          <w:lang w:val="en-US"/>
        </w:rPr>
        <w:t>RUZAREGION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  <w:r w:rsidRPr="00FD2E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2E0F">
        <w:rPr>
          <w:rFonts w:ascii="Times New Roman" w:hAnsi="Times New Roman" w:cs="Times New Roman"/>
          <w:sz w:val="28"/>
          <w:szCs w:val="28"/>
        </w:rPr>
        <w:t xml:space="preserve">, исчисление срока требования следует считать со дня его размещения в сетевом издании-официальном сайте Рузского муниципального округа Московской области в информационно- телекоммуникационной сети «Интернет»: </w:t>
      </w:r>
      <w:r w:rsidRPr="00FD2E0F">
        <w:rPr>
          <w:rFonts w:ascii="Times New Roman" w:hAnsi="Times New Roman" w:cs="Times New Roman"/>
          <w:sz w:val="28"/>
          <w:szCs w:val="28"/>
          <w:lang w:val="en-US"/>
        </w:rPr>
        <w:t>RUZAREGION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  <w:r w:rsidRPr="00FD2E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</w:p>
    <w:p w14:paraId="0ED45209" w14:textId="7E034F86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Одновременно с вручением требования о демонтаже самовольно (незаконно) установленного нестационарного объекта лицу или уполномоченному представителю, осуществившему самовольную (незаконную) установку нестационарного объекта, </w:t>
      </w:r>
      <w:r w:rsidR="00330387" w:rsidRPr="00FD2E0F">
        <w:rPr>
          <w:rFonts w:ascii="Times New Roman" w:hAnsi="Times New Roman" w:cs="Times New Roman"/>
          <w:sz w:val="28"/>
          <w:szCs w:val="28"/>
        </w:rPr>
        <w:t>а так же</w:t>
      </w:r>
      <w:r w:rsidR="00DA0604" w:rsidRPr="00FD2E0F">
        <w:rPr>
          <w:rFonts w:ascii="Times New Roman" w:hAnsi="Times New Roman" w:cs="Times New Roman"/>
          <w:sz w:val="28"/>
          <w:szCs w:val="28"/>
        </w:rPr>
        <w:t xml:space="preserve"> </w:t>
      </w:r>
      <w:r w:rsidR="00330387" w:rsidRPr="00FD2E0F">
        <w:rPr>
          <w:rFonts w:ascii="Times New Roman" w:hAnsi="Times New Roman" w:cs="Times New Roman"/>
          <w:sz w:val="28"/>
          <w:szCs w:val="28"/>
        </w:rPr>
        <w:t>размещени</w:t>
      </w:r>
      <w:r w:rsidR="00DA0604" w:rsidRPr="00FD2E0F">
        <w:rPr>
          <w:rFonts w:ascii="Times New Roman" w:hAnsi="Times New Roman" w:cs="Times New Roman"/>
          <w:sz w:val="28"/>
          <w:szCs w:val="28"/>
        </w:rPr>
        <w:t xml:space="preserve">я требования в сетевом издании-официальном сайте Рузского </w:t>
      </w:r>
      <w:r w:rsidR="00DA0604" w:rsidRPr="00FD2E0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Московской области в информационно- телекоммуникационной сети «Интернет»: </w:t>
      </w:r>
      <w:r w:rsidR="00DA0604" w:rsidRPr="00FD2E0F">
        <w:rPr>
          <w:rFonts w:ascii="Times New Roman" w:hAnsi="Times New Roman" w:cs="Times New Roman"/>
          <w:sz w:val="28"/>
          <w:szCs w:val="28"/>
          <w:lang w:val="en-US"/>
        </w:rPr>
        <w:t>RUZAREGION</w:t>
      </w:r>
      <w:r w:rsidR="00DA0604" w:rsidRPr="00FD2E0F">
        <w:rPr>
          <w:rFonts w:ascii="Times New Roman" w:hAnsi="Times New Roman" w:cs="Times New Roman"/>
          <w:sz w:val="28"/>
          <w:szCs w:val="28"/>
        </w:rPr>
        <w:t>.</w:t>
      </w:r>
      <w:r w:rsidR="00DA0604" w:rsidRPr="00FD2E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A0604" w:rsidRPr="00FD2E0F">
        <w:rPr>
          <w:rFonts w:ascii="Times New Roman" w:hAnsi="Times New Roman" w:cs="Times New Roman"/>
          <w:sz w:val="28"/>
          <w:szCs w:val="28"/>
        </w:rPr>
        <w:t xml:space="preserve">, </w:t>
      </w:r>
      <w:r w:rsidRPr="00FD2E0F">
        <w:rPr>
          <w:rFonts w:ascii="Times New Roman" w:hAnsi="Times New Roman" w:cs="Times New Roman"/>
          <w:sz w:val="28"/>
          <w:szCs w:val="28"/>
        </w:rPr>
        <w:t>требование дублируется на самовольно (незаконно) установленном нестационарном объекте путем размещения на объекте соответствующего требования.</w:t>
      </w:r>
    </w:p>
    <w:p w14:paraId="025BCC2F" w14:textId="7DAC6E87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 w:rsidRPr="00FD2E0F">
        <w:rPr>
          <w:rFonts w:ascii="Times New Roman" w:hAnsi="Times New Roman" w:cs="Times New Roman"/>
          <w:sz w:val="28"/>
          <w:szCs w:val="28"/>
        </w:rPr>
        <w:t>3.</w:t>
      </w:r>
      <w:r w:rsidR="0069039A" w:rsidRPr="00FD2E0F">
        <w:rPr>
          <w:rFonts w:ascii="Times New Roman" w:hAnsi="Times New Roman" w:cs="Times New Roman"/>
          <w:sz w:val="28"/>
          <w:szCs w:val="28"/>
        </w:rPr>
        <w:t>7</w:t>
      </w:r>
      <w:r w:rsidRPr="00FD2E0F">
        <w:rPr>
          <w:rFonts w:ascii="Times New Roman" w:hAnsi="Times New Roman" w:cs="Times New Roman"/>
          <w:sz w:val="28"/>
          <w:szCs w:val="28"/>
        </w:rPr>
        <w:t>. Лицо, осуществившее самовольную (незаконную) установку нестационарного объекта, указанное в требовании о демонтаже самовольно (незаконно) установленного нестационарного объекта, обязано в течение 3 (трех) дней с момента вручения требования своими силами и за свой счет демонтировать самовольно (незаконно) установленный им нестационарный объект.</w:t>
      </w:r>
    </w:p>
    <w:p w14:paraId="16B4E14C" w14:textId="0E4186EB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</w:t>
      </w:r>
      <w:r w:rsidR="0069039A" w:rsidRPr="00FD2E0F">
        <w:rPr>
          <w:rFonts w:ascii="Times New Roman" w:hAnsi="Times New Roman" w:cs="Times New Roman"/>
          <w:sz w:val="28"/>
          <w:szCs w:val="28"/>
        </w:rPr>
        <w:t>8</w:t>
      </w:r>
      <w:r w:rsidRPr="00FD2E0F">
        <w:rPr>
          <w:rFonts w:ascii="Times New Roman" w:hAnsi="Times New Roman" w:cs="Times New Roman"/>
          <w:sz w:val="28"/>
          <w:szCs w:val="28"/>
        </w:rPr>
        <w:t>. В случае неисполнения лицом, самовольно (незаконно) установившим нестационарный объект, требования о демонтаже самовольно (незаконно) установленного нестационарного объекта в срок, указанный в п. 3.</w:t>
      </w:r>
      <w:r w:rsidR="0069039A" w:rsidRPr="00FD2E0F">
        <w:rPr>
          <w:rFonts w:ascii="Times New Roman" w:hAnsi="Times New Roman" w:cs="Times New Roman"/>
          <w:sz w:val="28"/>
          <w:szCs w:val="28"/>
        </w:rPr>
        <w:t>7</w:t>
      </w:r>
      <w:r w:rsidRPr="00FD2E0F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я </w:t>
      </w:r>
      <w:r w:rsidR="003B6130" w:rsidRPr="00FD2E0F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CF5A40" w:rsidRPr="00FD2E0F">
        <w:rPr>
          <w:rFonts w:ascii="Times New Roman" w:hAnsi="Times New Roman" w:cs="Times New Roman"/>
          <w:sz w:val="28"/>
          <w:szCs w:val="28"/>
        </w:rPr>
        <w:t xml:space="preserve"> </w:t>
      </w:r>
      <w:r w:rsidRPr="00FD2E0F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7A440F" w:rsidRPr="00FD2E0F">
        <w:rPr>
          <w:rFonts w:ascii="Times New Roman" w:hAnsi="Times New Roman" w:cs="Times New Roman"/>
          <w:sz w:val="28"/>
          <w:szCs w:val="28"/>
        </w:rPr>
        <w:t xml:space="preserve"> в форме постановления </w:t>
      </w:r>
      <w:r w:rsidRPr="00FD2E0F">
        <w:rPr>
          <w:rFonts w:ascii="Times New Roman" w:hAnsi="Times New Roman" w:cs="Times New Roman"/>
          <w:sz w:val="28"/>
          <w:szCs w:val="28"/>
        </w:rPr>
        <w:t xml:space="preserve">о демонтаже самовольно (незаконно) установленного нестационарного объекта силами и за счет средств бюджета </w:t>
      </w:r>
      <w:r w:rsidR="00DA0604" w:rsidRPr="00FD2E0F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</w:p>
    <w:p w14:paraId="3433D942" w14:textId="03618FD2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</w:t>
      </w:r>
      <w:r w:rsidR="0069039A" w:rsidRPr="00FD2E0F">
        <w:rPr>
          <w:rFonts w:ascii="Times New Roman" w:hAnsi="Times New Roman" w:cs="Times New Roman"/>
          <w:sz w:val="28"/>
          <w:szCs w:val="28"/>
        </w:rPr>
        <w:t>9</w:t>
      </w:r>
      <w:r w:rsidRPr="00FD2E0F">
        <w:rPr>
          <w:rFonts w:ascii="Times New Roman" w:hAnsi="Times New Roman" w:cs="Times New Roman"/>
          <w:sz w:val="28"/>
          <w:szCs w:val="28"/>
        </w:rPr>
        <w:t>. Демонтаж самовольно (незаконно) установленного нестационарного объекта производится с привлечением специализированной подрядной организации (далее - организация) в присутствии членов комиссии.</w:t>
      </w:r>
    </w:p>
    <w:p w14:paraId="44228FBE" w14:textId="08DD01A5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</w:t>
      </w:r>
      <w:r w:rsidR="0069039A" w:rsidRPr="00FD2E0F">
        <w:rPr>
          <w:rFonts w:ascii="Times New Roman" w:hAnsi="Times New Roman" w:cs="Times New Roman"/>
          <w:sz w:val="28"/>
          <w:szCs w:val="28"/>
        </w:rPr>
        <w:t>10</w:t>
      </w:r>
      <w:r w:rsidR="007A440F" w:rsidRPr="00FD2E0F">
        <w:rPr>
          <w:rFonts w:ascii="Times New Roman" w:hAnsi="Times New Roman" w:cs="Times New Roman"/>
          <w:sz w:val="28"/>
          <w:szCs w:val="28"/>
        </w:rPr>
        <w:t xml:space="preserve">. Администрация Рузского муниципального округа </w:t>
      </w:r>
      <w:r w:rsidRPr="00FD2E0F">
        <w:rPr>
          <w:rFonts w:ascii="Times New Roman" w:hAnsi="Times New Roman" w:cs="Times New Roman"/>
          <w:sz w:val="28"/>
          <w:szCs w:val="28"/>
        </w:rPr>
        <w:t>вправе привлекать органы государственного административно-технического надзора и правоохранительные органы для пресечения фактов противоправных действий</w:t>
      </w:r>
      <w:r w:rsidR="007A440F" w:rsidRPr="00FD2E0F">
        <w:rPr>
          <w:rFonts w:ascii="Times New Roman" w:hAnsi="Times New Roman" w:cs="Times New Roman"/>
          <w:sz w:val="28"/>
          <w:szCs w:val="28"/>
        </w:rPr>
        <w:t xml:space="preserve"> при проведении демонтажа самовольно (незаконно) установленного нестационарного объекта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</w:p>
    <w:p w14:paraId="7CF152E6" w14:textId="2BA53B17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1</w:t>
      </w:r>
      <w:r w:rsidR="0069039A" w:rsidRPr="00FD2E0F">
        <w:rPr>
          <w:rFonts w:ascii="Times New Roman" w:hAnsi="Times New Roman" w:cs="Times New Roman"/>
          <w:sz w:val="28"/>
          <w:szCs w:val="28"/>
        </w:rPr>
        <w:t>1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Ответственность за выбор способа демонтажа и транспортировки возлагается на организацию. В случае если, по мнению представителя организации, демонтаж самовольно (незаконно) установленного нестационарного объекта невозможен без его разборки, об этом делается отметка в акте демонтажа самовольно (незаконно) установленного нестационарного объекта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.</w:t>
      </w:r>
    </w:p>
    <w:p w14:paraId="51062A74" w14:textId="141D3C9F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1</w:t>
      </w:r>
      <w:r w:rsidR="0069039A" w:rsidRPr="00FD2E0F">
        <w:rPr>
          <w:rFonts w:ascii="Times New Roman" w:hAnsi="Times New Roman" w:cs="Times New Roman"/>
          <w:sz w:val="28"/>
          <w:szCs w:val="28"/>
        </w:rPr>
        <w:t>2</w:t>
      </w:r>
      <w:r w:rsidRPr="00FD2E0F">
        <w:rPr>
          <w:rFonts w:ascii="Times New Roman" w:hAnsi="Times New Roman" w:cs="Times New Roman"/>
          <w:sz w:val="28"/>
          <w:szCs w:val="28"/>
        </w:rPr>
        <w:t>. Для фиксации процедуры демонтажа самовольно (незаконно) установленного нестационарного объекта используются технические средства фото- и (или) видеосъемки.</w:t>
      </w:r>
    </w:p>
    <w:p w14:paraId="7497895E" w14:textId="2194D74F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1</w:t>
      </w:r>
      <w:r w:rsidR="0069039A" w:rsidRPr="00FD2E0F">
        <w:rPr>
          <w:rFonts w:ascii="Times New Roman" w:hAnsi="Times New Roman" w:cs="Times New Roman"/>
          <w:sz w:val="28"/>
          <w:szCs w:val="28"/>
        </w:rPr>
        <w:t>3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Перед проведением демонтажа самовольно (незаконно) установленного нестационарного объекта объект и находящееся в нем имущество подлежат описи комиссией. Опись имущества подписывается не менее чем 3 (тремя) членами комиссии от утвержденного состава и является приложением к акту о демонтаже самовольно (незаконно) установленного нестационарного объекта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</w:p>
    <w:p w14:paraId="747DC432" w14:textId="1E05E7B5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1</w:t>
      </w:r>
      <w:r w:rsidR="0069039A" w:rsidRPr="00FD2E0F">
        <w:rPr>
          <w:rFonts w:ascii="Times New Roman" w:hAnsi="Times New Roman" w:cs="Times New Roman"/>
          <w:sz w:val="28"/>
          <w:szCs w:val="28"/>
        </w:rPr>
        <w:t>4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По завершении демонтажа самовольно (незаконно) установленного нестационарного объекта составляется акт (приложение </w:t>
      </w:r>
      <w:r w:rsidR="004341FF" w:rsidRPr="00FD2E0F">
        <w:rPr>
          <w:rFonts w:ascii="Times New Roman" w:hAnsi="Times New Roman" w:cs="Times New Roman"/>
          <w:sz w:val="28"/>
          <w:szCs w:val="28"/>
        </w:rPr>
        <w:t>№</w:t>
      </w:r>
      <w:r w:rsidRPr="00FD2E0F">
        <w:rPr>
          <w:rFonts w:ascii="Times New Roman" w:hAnsi="Times New Roman" w:cs="Times New Roman"/>
          <w:sz w:val="28"/>
          <w:szCs w:val="28"/>
        </w:rPr>
        <w:t xml:space="preserve"> </w:t>
      </w:r>
      <w:r w:rsidRPr="00FD2E0F">
        <w:rPr>
          <w:rFonts w:ascii="Times New Roman" w:hAnsi="Times New Roman" w:cs="Times New Roman"/>
          <w:sz w:val="28"/>
          <w:szCs w:val="28"/>
        </w:rPr>
        <w:lastRenderedPageBreak/>
        <w:t xml:space="preserve">3) о демонтаже самовольно (незаконно) установленного нестационарного объекта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.</w:t>
      </w:r>
    </w:p>
    <w:p w14:paraId="17DCA57B" w14:textId="77777777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Акт подписывается лицом или уполномоченным представителем, самовольно (незаконно) установившим нестационарный объект. В случае его отсутствия при демонтаже нестационарного объекта в акте делается соответствующая запись.</w:t>
      </w:r>
    </w:p>
    <w:p w14:paraId="06C52825" w14:textId="1DD93BB3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1</w:t>
      </w:r>
      <w:r w:rsidR="0069039A" w:rsidRPr="00FD2E0F">
        <w:rPr>
          <w:rFonts w:ascii="Times New Roman" w:hAnsi="Times New Roman" w:cs="Times New Roman"/>
          <w:sz w:val="28"/>
          <w:szCs w:val="28"/>
        </w:rPr>
        <w:t>5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Демонтированный самовольно (незаконно) установленный нестационарный объект и находящееся в нем на момент демонтажа имущество согласн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писи имущества,</w:t>
      </w:r>
      <w:r w:rsidRPr="00FD2E0F">
        <w:rPr>
          <w:rFonts w:ascii="Times New Roman" w:hAnsi="Times New Roman" w:cs="Times New Roman"/>
          <w:sz w:val="28"/>
          <w:szCs w:val="28"/>
        </w:rPr>
        <w:t xml:space="preserve"> подлежат вывозу в место складирования демонтированных нестационарных объектов, где обеспечивается хранение вышеуказанного имущества.</w:t>
      </w:r>
    </w:p>
    <w:p w14:paraId="54A1B95B" w14:textId="7DEF089E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1</w:t>
      </w:r>
      <w:r w:rsidR="0069039A" w:rsidRPr="00FD2E0F">
        <w:rPr>
          <w:rFonts w:ascii="Times New Roman" w:hAnsi="Times New Roman" w:cs="Times New Roman"/>
          <w:sz w:val="28"/>
          <w:szCs w:val="28"/>
        </w:rPr>
        <w:t>6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 и</w:t>
      </w:r>
      <w:r w:rsidRPr="00FD2E0F">
        <w:rPr>
          <w:rFonts w:ascii="Times New Roman" w:hAnsi="Times New Roman" w:cs="Times New Roman"/>
          <w:sz w:val="28"/>
          <w:szCs w:val="28"/>
        </w:rPr>
        <w:t xml:space="preserve"> организация не несут ответственности за имущество, пришедшие в негодность в течение срока хранения по причине истечения срока реализации либо пришедшие в негодность до произведенного демонтажа.</w:t>
      </w:r>
    </w:p>
    <w:p w14:paraId="5B50AE73" w14:textId="7C4355DE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1</w:t>
      </w:r>
      <w:r w:rsidR="0069039A" w:rsidRPr="00FD2E0F">
        <w:rPr>
          <w:rFonts w:ascii="Times New Roman" w:hAnsi="Times New Roman" w:cs="Times New Roman"/>
          <w:sz w:val="28"/>
          <w:szCs w:val="28"/>
        </w:rPr>
        <w:t>7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Демонтированный самовольно (незаконно) установленный нестационарный объект и находящееся в нем на момент демонтажа имущество согласн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писи имущества,</w:t>
      </w:r>
      <w:r w:rsidRPr="00FD2E0F">
        <w:rPr>
          <w:rFonts w:ascii="Times New Roman" w:hAnsi="Times New Roman" w:cs="Times New Roman"/>
          <w:sz w:val="28"/>
          <w:szCs w:val="28"/>
        </w:rPr>
        <w:t xml:space="preserve"> подлежат возврату лицу, самовольно (незаконно) установившему нестационарный объект, после предъявления им документов, подтверждающих нахождение самовольного (незаконного) нестационарного объекта в его владении на законных основаниях.</w:t>
      </w:r>
    </w:p>
    <w:p w14:paraId="41415C2D" w14:textId="5A768FF7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После предъявления документов, подтверждающих нахождение самовольного (незаконного) нестационарного объекта во владении на законных основаниях, администрация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 или</w:t>
      </w:r>
      <w:r w:rsidRPr="00FD2E0F">
        <w:rPr>
          <w:rFonts w:ascii="Times New Roman" w:hAnsi="Times New Roman" w:cs="Times New Roman"/>
          <w:sz w:val="28"/>
          <w:szCs w:val="28"/>
        </w:rPr>
        <w:t xml:space="preserve"> организация возвращает нестационарных объект его владельцу.</w:t>
      </w:r>
    </w:p>
    <w:p w14:paraId="037A017E" w14:textId="2318FE51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Лицо, самовольно (незаконно) установившее нестационарный объект, возмещает расходы администрац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,</w:t>
      </w:r>
      <w:r w:rsidRPr="00FD2E0F">
        <w:rPr>
          <w:rFonts w:ascii="Times New Roman" w:hAnsi="Times New Roman" w:cs="Times New Roman"/>
          <w:sz w:val="28"/>
          <w:szCs w:val="28"/>
        </w:rPr>
        <w:t xml:space="preserve"> связанные с мероприятиями по демонтажу самовольно (незаконно) установленного нестационарного объекта.</w:t>
      </w:r>
    </w:p>
    <w:p w14:paraId="7A97FBC3" w14:textId="290D0559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К расходам администрац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,</w:t>
      </w:r>
      <w:r w:rsidRPr="00FD2E0F">
        <w:rPr>
          <w:rFonts w:ascii="Times New Roman" w:hAnsi="Times New Roman" w:cs="Times New Roman"/>
          <w:sz w:val="28"/>
          <w:szCs w:val="28"/>
        </w:rPr>
        <w:t xml:space="preserve"> связанным с мероприятиями по демонтажу самовольно (незаконно) установленного нестационарного объекта, относятся расходы на демонтаж, перевозку и хранение демонтированного нестационарного объекта.</w:t>
      </w:r>
    </w:p>
    <w:p w14:paraId="33A26280" w14:textId="272E8BC2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Расходы администрац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 подлежат</w:t>
      </w:r>
      <w:r w:rsidRPr="00FD2E0F">
        <w:rPr>
          <w:rFonts w:ascii="Times New Roman" w:hAnsi="Times New Roman" w:cs="Times New Roman"/>
          <w:sz w:val="28"/>
          <w:szCs w:val="28"/>
        </w:rPr>
        <w:t xml:space="preserve"> возмещению в полном объеме лицом, самовольно (незаконно) установившим нестационарный объект, в добровольном и (или) судебном порядке.</w:t>
      </w:r>
    </w:p>
    <w:p w14:paraId="77A9894F" w14:textId="155B0422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1</w:t>
      </w:r>
      <w:r w:rsidR="0069039A" w:rsidRPr="00FD2E0F">
        <w:rPr>
          <w:rFonts w:ascii="Times New Roman" w:hAnsi="Times New Roman" w:cs="Times New Roman"/>
          <w:sz w:val="28"/>
          <w:szCs w:val="28"/>
        </w:rPr>
        <w:t>8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В случае отсутствия возможности выявления лица, осуществившего самовольную (незаконную) установку нестационарного объекта, требование о добровольном демонтаже самовольно (незаконно) установленного нестационарного объекта публикуется в средствах массовой информации и размещается на официальном сайте администрации </w:t>
      </w:r>
      <w:r w:rsidR="003B6130" w:rsidRPr="00FD2E0F">
        <w:rPr>
          <w:rFonts w:ascii="Times New Roman" w:hAnsi="Times New Roman" w:cs="Times New Roman"/>
          <w:sz w:val="28"/>
          <w:szCs w:val="28"/>
        </w:rPr>
        <w:lastRenderedPageBreak/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 в</w:t>
      </w:r>
      <w:r w:rsidRPr="00FD2E0F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14:paraId="3E05A079" w14:textId="072E63BC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1</w:t>
      </w:r>
      <w:r w:rsidR="0069039A" w:rsidRPr="00FD2E0F">
        <w:rPr>
          <w:rFonts w:ascii="Times New Roman" w:hAnsi="Times New Roman" w:cs="Times New Roman"/>
          <w:sz w:val="28"/>
          <w:szCs w:val="28"/>
        </w:rPr>
        <w:t>9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Если по истечении 3 (трех) календарных дней с момента публикации в средствах массовой информации требования о добровольном демонтаже самовольно (незаконно) установленного нестационарного объекта на территории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Pr="00FD2E0F">
        <w:rPr>
          <w:rFonts w:ascii="Times New Roman" w:hAnsi="Times New Roman" w:cs="Times New Roman"/>
          <w:sz w:val="28"/>
          <w:szCs w:val="28"/>
        </w:rPr>
        <w:t xml:space="preserve">, лицо, осуществившее самовольную (незаконную) установку нестационарного объекта, не выявлено и нестационарный объект не демонтирован в добровольном порядке, администрация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Pr="00FD2E0F">
        <w:rPr>
          <w:rFonts w:ascii="Times New Roman" w:hAnsi="Times New Roman" w:cs="Times New Roman"/>
          <w:sz w:val="28"/>
          <w:szCs w:val="28"/>
        </w:rPr>
        <w:t xml:space="preserve"> принимает решение о демонтаже самовольно (незаконно) установленного нестационарного объекта силами и за счет средств бюджета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</w:p>
    <w:p w14:paraId="78EA16B3" w14:textId="42828636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</w:t>
      </w:r>
      <w:r w:rsidR="0069039A" w:rsidRPr="00FD2E0F">
        <w:rPr>
          <w:rFonts w:ascii="Times New Roman" w:hAnsi="Times New Roman" w:cs="Times New Roman"/>
          <w:sz w:val="28"/>
          <w:szCs w:val="28"/>
        </w:rPr>
        <w:t>20</w:t>
      </w:r>
      <w:r w:rsidRPr="00FD2E0F">
        <w:rPr>
          <w:rFonts w:ascii="Times New Roman" w:hAnsi="Times New Roman" w:cs="Times New Roman"/>
          <w:sz w:val="28"/>
          <w:szCs w:val="28"/>
        </w:rPr>
        <w:t>. Для выносного холодильного оборудования, торговых (</w:t>
      </w:r>
      <w:proofErr w:type="spellStart"/>
      <w:r w:rsidRPr="00FD2E0F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FD2E0F">
        <w:rPr>
          <w:rFonts w:ascii="Times New Roman" w:hAnsi="Times New Roman" w:cs="Times New Roman"/>
          <w:sz w:val="28"/>
          <w:szCs w:val="28"/>
        </w:rPr>
        <w:t>) автоматов, бахчевых развалов, киосков по продаже плодово-овощной продукции, лотков, елочных базаров, изотермических емкостей и цистерн, прочих передвижных объектов срок демонтажа для лиц, осуществивших самовольную (незаконную) установку нестационарных объектов, составляет одни сутки с момента вручения требования лицу, осуществившему самовольную (незаконную) установку нестационарных объектов (его уполномоченному представителю или иному лицу, осуществляющему торговую деятельность в нестационарном объекте) или размещения на объекте соответствующего требования.</w:t>
      </w:r>
    </w:p>
    <w:p w14:paraId="4775BB93" w14:textId="7D653A7A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В случае отсутствия возможности выявления лица, осуществившего самовольную (незаконную) установку выносного холодильного оборудования, торговых (</w:t>
      </w:r>
      <w:proofErr w:type="spellStart"/>
      <w:r w:rsidRPr="00FD2E0F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FD2E0F">
        <w:rPr>
          <w:rFonts w:ascii="Times New Roman" w:hAnsi="Times New Roman" w:cs="Times New Roman"/>
          <w:sz w:val="28"/>
          <w:szCs w:val="28"/>
        </w:rPr>
        <w:t>) автоматов, бахчевых развалов, киосков по продаже плодово-овощной продукции, лотков, елочных базаров, изотермических емкостей и цистерн, прочих передвижных объектов или не осуществления демонтажа выносного холодильного оборудования, торговых (</w:t>
      </w:r>
      <w:proofErr w:type="spellStart"/>
      <w:r w:rsidRPr="00FD2E0F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FD2E0F">
        <w:rPr>
          <w:rFonts w:ascii="Times New Roman" w:hAnsi="Times New Roman" w:cs="Times New Roman"/>
          <w:sz w:val="28"/>
          <w:szCs w:val="28"/>
        </w:rPr>
        <w:t xml:space="preserve">) автоматов, бахчевых развалов, киосков по продаже плодово-овощной продукции, лотков, елочных базаров, изотермических емкостей и цистерн, прочих передвижных объектов лицом, осуществившим их самовольное (незаконное) размещение в течение одних суток с момента размещения на объекте соответствующего требования, администрация </w:t>
      </w:r>
      <w:r w:rsidR="003B6130" w:rsidRPr="00FD2E0F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FD2E0F">
        <w:rPr>
          <w:rFonts w:ascii="Times New Roman" w:hAnsi="Times New Roman" w:cs="Times New Roman"/>
          <w:sz w:val="28"/>
          <w:szCs w:val="28"/>
        </w:rPr>
        <w:t xml:space="preserve"> принимает решение о демонтаже самовольно (незаконно) установленного нестационарного объекта силами и за счет средств бюджета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</w:p>
    <w:p w14:paraId="0AA9DBA2" w14:textId="6B1A67F3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Информация о месте и сроках хранения самовольно (незаконно) установленного нестационарного объекта, </w:t>
      </w:r>
      <w:r w:rsidR="00B92BD5" w:rsidRPr="00FD2E0F">
        <w:rPr>
          <w:rFonts w:ascii="Times New Roman" w:hAnsi="Times New Roman" w:cs="Times New Roman"/>
          <w:sz w:val="28"/>
          <w:szCs w:val="28"/>
        </w:rPr>
        <w:t xml:space="preserve">размещается в сетевом </w:t>
      </w:r>
      <w:r w:rsidR="00B92BD5" w:rsidRPr="00FD2E0F">
        <w:rPr>
          <w:rFonts w:ascii="Times New Roman" w:hAnsi="Times New Roman" w:cs="Times New Roman"/>
          <w:sz w:val="28"/>
          <w:szCs w:val="28"/>
        </w:rPr>
        <w:br/>
        <w:t>издании-официальном сайте Рузского муниципального округа Московской области в информационно</w:t>
      </w:r>
      <w:r w:rsidR="00B92BD5">
        <w:rPr>
          <w:rFonts w:ascii="Times New Roman" w:hAnsi="Times New Roman" w:cs="Times New Roman"/>
          <w:sz w:val="28"/>
          <w:szCs w:val="28"/>
        </w:rPr>
        <w:t xml:space="preserve"> </w:t>
      </w:r>
      <w:r w:rsidR="00B92BD5" w:rsidRPr="00FD2E0F">
        <w:rPr>
          <w:rFonts w:ascii="Times New Roman" w:hAnsi="Times New Roman" w:cs="Times New Roman"/>
          <w:sz w:val="28"/>
          <w:szCs w:val="28"/>
        </w:rPr>
        <w:t xml:space="preserve">- телекоммуникационной сети «Интернет»: </w:t>
      </w:r>
      <w:r w:rsidR="00B92BD5" w:rsidRPr="00FD2E0F">
        <w:rPr>
          <w:rFonts w:ascii="Times New Roman" w:hAnsi="Times New Roman" w:cs="Times New Roman"/>
          <w:sz w:val="28"/>
          <w:szCs w:val="28"/>
          <w:lang w:val="en-US"/>
        </w:rPr>
        <w:t>RUZAREGION</w:t>
      </w:r>
      <w:r w:rsidR="00B92BD5" w:rsidRPr="00FD2E0F">
        <w:rPr>
          <w:rFonts w:ascii="Times New Roman" w:hAnsi="Times New Roman" w:cs="Times New Roman"/>
          <w:sz w:val="28"/>
          <w:szCs w:val="28"/>
        </w:rPr>
        <w:t>.</w:t>
      </w:r>
      <w:r w:rsidR="00B92BD5" w:rsidRPr="00FD2E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92BD5">
        <w:rPr>
          <w:rFonts w:ascii="Times New Roman" w:hAnsi="Times New Roman" w:cs="Times New Roman"/>
          <w:sz w:val="28"/>
          <w:szCs w:val="28"/>
        </w:rPr>
        <w:t>,</w:t>
      </w:r>
      <w:r w:rsidRPr="00FD2E0F">
        <w:rPr>
          <w:rFonts w:ascii="Times New Roman" w:hAnsi="Times New Roman" w:cs="Times New Roman"/>
          <w:sz w:val="28"/>
          <w:szCs w:val="28"/>
        </w:rPr>
        <w:t xml:space="preserve"> в течение 7 рабочих дней с момента демонтажа самовольно (незаконно) установленного нестационарного объекта.</w:t>
      </w:r>
    </w:p>
    <w:p w14:paraId="315B988A" w14:textId="042D62A6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2</w:t>
      </w:r>
      <w:r w:rsidR="0069039A" w:rsidRPr="00FD2E0F">
        <w:rPr>
          <w:rFonts w:ascii="Times New Roman" w:hAnsi="Times New Roman" w:cs="Times New Roman"/>
          <w:sz w:val="28"/>
          <w:szCs w:val="28"/>
        </w:rPr>
        <w:t>1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Невостребованный демонтированный самовольно (незаконно) установленный нестационарный объект и находящееся в нем на момент демонтажа имущество согласн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писи имущества,</w:t>
      </w:r>
      <w:r w:rsidRPr="00FD2E0F">
        <w:rPr>
          <w:rFonts w:ascii="Times New Roman" w:hAnsi="Times New Roman" w:cs="Times New Roman"/>
          <w:sz w:val="28"/>
          <w:szCs w:val="28"/>
        </w:rPr>
        <w:t xml:space="preserve"> подлежат хранению.</w:t>
      </w:r>
    </w:p>
    <w:p w14:paraId="21F7B2F0" w14:textId="090AC647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69039A" w:rsidRPr="00FD2E0F">
        <w:rPr>
          <w:rFonts w:ascii="Times New Roman" w:hAnsi="Times New Roman" w:cs="Times New Roman"/>
          <w:sz w:val="28"/>
          <w:szCs w:val="28"/>
        </w:rPr>
        <w:t>2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Если по истечении трех месяцев не установлен владелец демонтированного самовольно (незаконно) установленного нестационарного объекта, администрация </w:t>
      </w:r>
      <w:r w:rsidR="003B6130" w:rsidRPr="00FD2E0F">
        <w:rPr>
          <w:rFonts w:ascii="Times New Roman" w:hAnsi="Times New Roman" w:cs="Times New Roman"/>
          <w:sz w:val="28"/>
          <w:szCs w:val="28"/>
        </w:rPr>
        <w:t xml:space="preserve">Рузского муниципального </w:t>
      </w:r>
      <w:r w:rsidR="00B92BD5" w:rsidRPr="00FD2E0F">
        <w:rPr>
          <w:rFonts w:ascii="Times New Roman" w:hAnsi="Times New Roman" w:cs="Times New Roman"/>
          <w:sz w:val="28"/>
          <w:szCs w:val="28"/>
        </w:rPr>
        <w:t>округа вступает</w:t>
      </w:r>
      <w:r w:rsidRPr="00FD2E0F">
        <w:rPr>
          <w:rFonts w:ascii="Times New Roman" w:hAnsi="Times New Roman" w:cs="Times New Roman"/>
          <w:sz w:val="28"/>
          <w:szCs w:val="28"/>
        </w:rPr>
        <w:t xml:space="preserve"> во владение нестационарным объектом, а также находящимся в нем имуществом, и обращается в суд с заявлением о признании нестационарного объекта и имущества находящегося в нем бесхозяйным и передаче его в муниципальную собственность.</w:t>
      </w:r>
    </w:p>
    <w:p w14:paraId="36985BA2" w14:textId="27252BA1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2</w:t>
      </w:r>
      <w:r w:rsidR="0069039A" w:rsidRPr="00FD2E0F">
        <w:rPr>
          <w:rFonts w:ascii="Times New Roman" w:hAnsi="Times New Roman" w:cs="Times New Roman"/>
          <w:sz w:val="28"/>
          <w:szCs w:val="28"/>
        </w:rPr>
        <w:t>3</w:t>
      </w:r>
      <w:r w:rsidRPr="00FD2E0F">
        <w:rPr>
          <w:rFonts w:ascii="Times New Roman" w:hAnsi="Times New Roman" w:cs="Times New Roman"/>
          <w:sz w:val="28"/>
          <w:szCs w:val="28"/>
        </w:rPr>
        <w:t xml:space="preserve">. Освобожденная от демонтированных нестационарных объектов территория подлежит благоустройству в соответствии с утвержденными программами (планами) благоустройства </w:t>
      </w:r>
      <w:r w:rsidR="003B6130" w:rsidRPr="00FD2E0F">
        <w:rPr>
          <w:rFonts w:ascii="Times New Roman" w:hAnsi="Times New Roman" w:cs="Times New Roman"/>
          <w:sz w:val="28"/>
          <w:szCs w:val="28"/>
        </w:rPr>
        <w:t>Рузского муниципального о</w:t>
      </w:r>
      <w:r w:rsidR="004341FF" w:rsidRPr="00FD2E0F">
        <w:rPr>
          <w:rFonts w:ascii="Times New Roman" w:hAnsi="Times New Roman" w:cs="Times New Roman"/>
          <w:sz w:val="28"/>
          <w:szCs w:val="28"/>
        </w:rPr>
        <w:t>круга</w:t>
      </w:r>
      <w:r w:rsidRPr="00FD2E0F">
        <w:rPr>
          <w:rFonts w:ascii="Times New Roman" w:hAnsi="Times New Roman" w:cs="Times New Roman"/>
          <w:sz w:val="28"/>
          <w:szCs w:val="28"/>
        </w:rPr>
        <w:t>.</w:t>
      </w:r>
    </w:p>
    <w:p w14:paraId="0E002368" w14:textId="3278CC64" w:rsidR="00C61658" w:rsidRPr="00FD2E0F" w:rsidRDefault="00C61658" w:rsidP="00C616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3.2</w:t>
      </w:r>
      <w:r w:rsidR="0069039A" w:rsidRPr="00FD2E0F">
        <w:rPr>
          <w:rFonts w:ascii="Times New Roman" w:hAnsi="Times New Roman" w:cs="Times New Roman"/>
          <w:sz w:val="28"/>
          <w:szCs w:val="28"/>
        </w:rPr>
        <w:t>4</w:t>
      </w:r>
      <w:r w:rsidRPr="00FD2E0F">
        <w:rPr>
          <w:rFonts w:ascii="Times New Roman" w:hAnsi="Times New Roman" w:cs="Times New Roman"/>
          <w:sz w:val="28"/>
          <w:szCs w:val="28"/>
        </w:rPr>
        <w:t>. Споры, возникшие в результате демонтажа нестационарных объектов, разрешаются согласно действующему законодательству.</w:t>
      </w:r>
    </w:p>
    <w:p w14:paraId="365B002F" w14:textId="77777777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22D5C7" w14:textId="6614A64C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3C9F14" w14:textId="4DAFAA91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2F5085" w14:textId="1D30E1F9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59D742" w14:textId="4CA3FBF5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05BEF2" w14:textId="597B14B1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5AEC7" w14:textId="5D9EF862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ABBD9D" w14:textId="75960D18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1427D" w14:textId="31E07720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46C591" w14:textId="35161555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3D2690" w14:textId="63FD1D21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536B63" w14:textId="1B4B53C3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92C6B" w14:textId="2D89DF29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42FD04" w14:textId="2DF1431E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8A660" w14:textId="30036780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A65CF0" w14:textId="424828F2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7A9DF" w14:textId="6F1CC7AB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24EE65" w14:textId="29DA7B86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C18D8F" w14:textId="45608489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C95097" w14:textId="20257C03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1339AF" w14:textId="5198CA10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8C9955" w14:textId="45E343B2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A8DA35" w14:textId="7AC7F539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1780F8" w14:textId="74BB8E45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4DE7A6" w14:textId="79BCAB6F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09C340" w14:textId="4F9446E4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06E1A" w14:textId="223C83AF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9498CF" w14:textId="0DB6F493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D167CC" w14:textId="0287C006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DE6186" w14:textId="6A502620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37F4E" w14:textId="0FC79979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576B07" w14:textId="6FB1F4F5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0F604E" w14:textId="7DEE4934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7B4AEC" w14:textId="6F12CA63" w:rsidR="007A44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EB3492" w14:textId="77777777" w:rsidR="00B92BD5" w:rsidRPr="00FD2E0F" w:rsidRDefault="00B92BD5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78EE3D" w14:textId="77777777" w:rsidR="007A440F" w:rsidRPr="00FD2E0F" w:rsidRDefault="007A440F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416734" w14:textId="0742F285" w:rsidR="00C61658" w:rsidRPr="00FD2E0F" w:rsidRDefault="00C61658" w:rsidP="00C61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41FF" w:rsidRPr="00FD2E0F">
        <w:rPr>
          <w:rFonts w:ascii="Times New Roman" w:hAnsi="Times New Roman" w:cs="Times New Roman"/>
          <w:sz w:val="28"/>
          <w:szCs w:val="28"/>
        </w:rPr>
        <w:t>№</w:t>
      </w:r>
      <w:r w:rsidRPr="00FD2E0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A20EE9D" w14:textId="77777777" w:rsidR="00C61658" w:rsidRPr="00FD2E0F" w:rsidRDefault="00C61658" w:rsidP="00C61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к Положению</w:t>
      </w:r>
    </w:p>
    <w:p w14:paraId="4C6EC3C4" w14:textId="77777777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7"/>
      </w:tblGrid>
      <w:tr w:rsidR="00FD2E0F" w:rsidRPr="00FD2E0F" w14:paraId="3DD28A45" w14:textId="77777777" w:rsidTr="00A90A81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0592206" w14:textId="7DA40B3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00"/>
            <w:bookmarkEnd w:id="1"/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 w:rsidR="004341FF" w:rsidRPr="00FD2E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14:paraId="067B28A2" w14:textId="2286C1C1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самовольно (незаконно) установленного нестационарного объекта на территории </w:t>
            </w:r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Рузского муниципального округа </w:t>
            </w:r>
          </w:p>
        </w:tc>
      </w:tr>
      <w:tr w:rsidR="00FD2E0F" w:rsidRPr="00FD2E0F" w14:paraId="39F09CBC" w14:textId="77777777" w:rsidTr="00A90A81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428BD3D" w14:textId="4D357C42" w:rsidR="00C61658" w:rsidRPr="00FD2E0F" w:rsidRDefault="00C61658" w:rsidP="00690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"____" _________ 20___ года</w:t>
            </w:r>
            <w:r w:rsidR="0069039A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время: ______ ч. ______ мин.</w:t>
            </w:r>
          </w:p>
        </w:tc>
      </w:tr>
      <w:tr w:rsidR="00FD2E0F" w:rsidRPr="00FD2E0F" w14:paraId="4896BFCB" w14:textId="77777777" w:rsidTr="00A90A81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46400DB" w14:textId="17C85B33" w:rsidR="00C61658" w:rsidRPr="00FD2E0F" w:rsidRDefault="00CF5A40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акт составлен: </w:t>
            </w:r>
            <w:r w:rsidR="00C61658"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5B8192D2" w14:textId="7C5F6CD8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09B2C915" w14:textId="77777777" w:rsidR="0041623F" w:rsidRPr="00FD2E0F" w:rsidRDefault="00CF5A40" w:rsidP="00A90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 xml:space="preserve">           (указывается наименование органа, Ф.И.О., должность лица, составившего акт) </w:t>
            </w:r>
          </w:p>
          <w:p w14:paraId="67641AFB" w14:textId="77777777" w:rsidR="0041623F" w:rsidRPr="00FD2E0F" w:rsidRDefault="0041623F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811C2" w14:textId="66E12C0F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о том, что _____________________________________________________________</w:t>
            </w:r>
          </w:p>
          <w:p w14:paraId="76BE036F" w14:textId="338092CE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7296AFDC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указываются адрес и место расположения нестационарного объекта либо привязка к близлежащим объектам капитального строительства, временным объектам, земельным участкам, имеющим адресную привязку)</w:t>
            </w:r>
          </w:p>
          <w:p w14:paraId="19E5728D" w14:textId="4AEA1547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CF5A40"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26846CB" w14:textId="4BB872E9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CF5A40"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5709CBB" w14:textId="581E2F1D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данные лица, самовольно (незаконно) установившего нестационарный объект: Ф.И.О. и адрес - для гражданина; наименование, адрес, Ф.И.О. и должность уполномоченного лица - для юридического лица; в случае, если владелец не был установлен, указывается "не установлен")</w:t>
            </w:r>
          </w:p>
          <w:p w14:paraId="19024FF1" w14:textId="77777777" w:rsidR="0041623F" w:rsidRPr="00FD2E0F" w:rsidRDefault="0041623F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99A9D" w14:textId="77777777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установлен _____________________________________________________________,</w:t>
            </w:r>
          </w:p>
          <w:p w14:paraId="18ED22FF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вид нестационарного объекта)</w:t>
            </w:r>
          </w:p>
          <w:p w14:paraId="5C645FAF" w14:textId="77777777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изготовленный из ________________________________________________________</w:t>
            </w:r>
          </w:p>
          <w:p w14:paraId="053D37D6" w14:textId="77777777" w:rsidR="0041623F" w:rsidRPr="00FD2E0F" w:rsidRDefault="0041623F" w:rsidP="00416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7AE9E" w14:textId="08C19351" w:rsidR="00C61658" w:rsidRPr="00FD2E0F" w:rsidRDefault="00C61658" w:rsidP="00416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установлен в нарушение</w:t>
            </w:r>
          </w:p>
          <w:p w14:paraId="4EB2A868" w14:textId="7E1D3F7D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36F382C9" w14:textId="43199F5D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747593DC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указываются правовые акты, в нарушения которых установлен нестационарный объект)</w:t>
            </w:r>
          </w:p>
          <w:p w14:paraId="5DB65130" w14:textId="77777777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в связи с тем, что</w:t>
            </w:r>
          </w:p>
          <w:p w14:paraId="3655786D" w14:textId="47C9A6C5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15423B67" w14:textId="580F5C63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28EDAD65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указываются выявленные нарушения)</w:t>
            </w:r>
          </w:p>
          <w:p w14:paraId="58F286AC" w14:textId="77777777" w:rsidR="0041623F" w:rsidRPr="00FD2E0F" w:rsidRDefault="0041623F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1C067" w14:textId="1240BF2B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С актом ознакомлен</w:t>
            </w:r>
          </w:p>
          <w:p w14:paraId="46DEF88C" w14:textId="60582325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72F1F77C" w14:textId="52BA1D02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Ф.И.О., должность, подпись гражданина или уполномоченного представителя юридического лица, самовольно установившего нестационарный объект)</w:t>
            </w:r>
          </w:p>
          <w:p w14:paraId="48F7BB08" w14:textId="77777777" w:rsidR="0041623F" w:rsidRPr="00FD2E0F" w:rsidRDefault="0041623F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04E13" w14:textId="684EF5F5" w:rsidR="00C61658" w:rsidRPr="00FD2E0F" w:rsidRDefault="0041623F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Подпись лиц, составивших акт: </w:t>
            </w:r>
            <w:r w:rsidR="00C61658"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6C4E9009" w14:textId="1A4915D8" w:rsidR="0041623F" w:rsidRPr="00FD2E0F" w:rsidRDefault="0041623F" w:rsidP="00416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 xml:space="preserve">(подписи, Ф.И.О. лиц, составивших акт) </w:t>
            </w:r>
          </w:p>
          <w:p w14:paraId="79BFA7D6" w14:textId="65352BDD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44E4A7" w14:textId="1A8A803C" w:rsidR="00C61658" w:rsidRPr="00FD2E0F" w:rsidRDefault="0069039A" w:rsidP="00C61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61658" w:rsidRPr="00FD2E0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341FF" w:rsidRPr="00FD2E0F">
        <w:rPr>
          <w:rFonts w:ascii="Times New Roman" w:hAnsi="Times New Roman" w:cs="Times New Roman"/>
          <w:sz w:val="28"/>
          <w:szCs w:val="28"/>
        </w:rPr>
        <w:t>№</w:t>
      </w:r>
      <w:r w:rsidR="00C61658" w:rsidRPr="00FD2E0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D04C67E" w14:textId="77777777" w:rsidR="00C61658" w:rsidRPr="00FD2E0F" w:rsidRDefault="00C61658" w:rsidP="00C61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B3F91DD" w14:textId="77777777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7"/>
      </w:tblGrid>
      <w:tr w:rsidR="00FD2E0F" w:rsidRPr="00FD2E0F" w14:paraId="7DD5E363" w14:textId="77777777" w:rsidTr="00A90A81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0CB86B4" w14:textId="42340A4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62"/>
            <w:bookmarkEnd w:id="2"/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</w:t>
            </w:r>
            <w:r w:rsidR="004341FF" w:rsidRPr="00FD2E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14:paraId="5AFB82CD" w14:textId="404EA5B2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о демонтаже самовольно (незаконно) установленного нестационарного объекта на территории </w:t>
            </w:r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Рузского муниципального округа </w:t>
            </w:r>
          </w:p>
        </w:tc>
      </w:tr>
      <w:tr w:rsidR="00FD2E0F" w:rsidRPr="00FD2E0F" w14:paraId="70BEF75A" w14:textId="77777777" w:rsidTr="00A90A81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6F06E2A" w14:textId="0A3FC717" w:rsidR="00C61658" w:rsidRPr="00FD2E0F" w:rsidRDefault="00C61658" w:rsidP="00690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"___" ________ 20___ года</w:t>
            </w:r>
            <w:r w:rsidR="0069039A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время: _______ ч. ______ мин.</w:t>
            </w:r>
          </w:p>
        </w:tc>
      </w:tr>
      <w:tr w:rsidR="00FD2E0F" w:rsidRPr="00FD2E0F" w14:paraId="589A0352" w14:textId="77777777" w:rsidTr="00A90A81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69243D71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  <w:p w14:paraId="2E55FABC" w14:textId="3D4BE075" w:rsidR="0041623F" w:rsidRPr="00FD2E0F" w:rsidRDefault="00C61658" w:rsidP="00416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6C759BFC" w14:textId="6CEF5CEF" w:rsidR="00C61658" w:rsidRPr="00FD2E0F" w:rsidRDefault="0069039A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1658" w:rsidRPr="00FD2E0F">
              <w:rPr>
                <w:rFonts w:ascii="Times New Roman" w:hAnsi="Times New Roman" w:cs="Times New Roman"/>
                <w:szCs w:val="22"/>
              </w:rPr>
              <w:t>(данные лица, самовольно (незаконно) установившего нестационарный объект: Ф.И.О. - для гражданина; наименование, адрес - для юридического лица)</w:t>
            </w:r>
          </w:p>
          <w:p w14:paraId="76EE0CFA" w14:textId="22EEB289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в отношении самовольно (незаконно) установленного нестационарного объекта _____________________________________________________________</w:t>
            </w:r>
          </w:p>
          <w:p w14:paraId="2574CB88" w14:textId="5D2FA9A6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7A552D63" w14:textId="35CD31CA" w:rsidR="00C61658" w:rsidRPr="00FD2E0F" w:rsidRDefault="0069039A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1658" w:rsidRPr="00FD2E0F">
              <w:rPr>
                <w:rFonts w:ascii="Times New Roman" w:hAnsi="Times New Roman" w:cs="Times New Roman"/>
                <w:szCs w:val="22"/>
              </w:rPr>
              <w:t>(вид нестационарного объекта)</w:t>
            </w:r>
          </w:p>
          <w:p w14:paraId="30BB2055" w14:textId="77777777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расположенного по адресу:</w:t>
            </w:r>
          </w:p>
          <w:p w14:paraId="15D42FFA" w14:textId="043A2D1B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73FBA457" w14:textId="1E827CEB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о выявлении самовольно незаконно) установленного нестационарного объекта на территории </w:t>
            </w:r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Рузского муниципального </w:t>
            </w:r>
            <w:proofErr w:type="gramStart"/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</w:t>
            </w:r>
            <w:proofErr w:type="gramEnd"/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69039A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</w:p>
          <w:p w14:paraId="1849A9B3" w14:textId="4C15ADD3" w:rsidR="00C61658" w:rsidRPr="00FD2E0F" w:rsidRDefault="0069039A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 xml:space="preserve">                                        </w:t>
            </w:r>
            <w:r w:rsidR="00C61658" w:rsidRPr="00FD2E0F">
              <w:rPr>
                <w:rFonts w:ascii="Times New Roman" w:hAnsi="Times New Roman" w:cs="Times New Roman"/>
                <w:szCs w:val="22"/>
              </w:rPr>
              <w:t>(дата и номер акта)</w:t>
            </w:r>
          </w:p>
          <w:p w14:paraId="5CFFE3DC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Сообщаем, что в срок до "____" _________________ 20____ года своими силами и за свой счет Вам необходимо демонтировать самовольно (незаконно) установленный Вами нестационарный объект.</w:t>
            </w:r>
          </w:p>
          <w:p w14:paraId="5FD55E3A" w14:textId="6328D3B7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Если в указанный срок нестационарный объект демонтирован не будет, по решению администрации </w:t>
            </w:r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>Рузского муниципального округа</w:t>
            </w:r>
            <w:r w:rsidR="0069039A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объект будет демонтирован и вывезен в принудительном порядке в течение 10-ти календарных дней. Все расходы по демонтажу, перевозке и хранению самовольно (незаконно) установленного объекта будут взысканы с Вас в порядке, предусмотренном законодательством Российской Федерации.</w:t>
            </w:r>
          </w:p>
          <w:p w14:paraId="178CBD6D" w14:textId="5574A4C1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настоящего требования просим уведомить администрацию </w:t>
            </w:r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>Рузского муниципального округа</w:t>
            </w:r>
            <w:r w:rsidR="0069039A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до "___" _______ 20___ года.</w:t>
            </w:r>
          </w:p>
          <w:p w14:paraId="0D4BB6B9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Требование получено</w:t>
            </w:r>
          </w:p>
          <w:p w14:paraId="18F60A04" w14:textId="304EED2C" w:rsidR="00C61658" w:rsidRPr="00FD2E0F" w:rsidRDefault="00C61658" w:rsidP="006903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31EAFA8B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Ф.И.О., должность, подпись гражданина или уполномоченного представителя юридического лица, самовольно (незаконно) установившего нестационарный объект)</w:t>
            </w:r>
          </w:p>
          <w:p w14:paraId="1E9A7E17" w14:textId="77777777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 _________________________________________________</w:t>
            </w:r>
          </w:p>
          <w:p w14:paraId="27E3F8CC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14:paraId="6FCC65AD" w14:textId="77777777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0F658733" w14:textId="5EED74B8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450071FD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14:paraId="483E5DE8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B54F2" w14:textId="77777777" w:rsidR="0069039A" w:rsidRPr="00FD2E0F" w:rsidRDefault="0069039A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E679F" w14:textId="60869949" w:rsidR="0069039A" w:rsidRPr="00FD2E0F" w:rsidRDefault="0069039A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14:paraId="7BD96391" w14:textId="49BBCF92" w:rsidR="00C61658" w:rsidRPr="00FD2E0F" w:rsidRDefault="00C61658" w:rsidP="00C61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41FF" w:rsidRPr="00FD2E0F">
        <w:rPr>
          <w:rFonts w:ascii="Times New Roman" w:hAnsi="Times New Roman" w:cs="Times New Roman"/>
          <w:sz w:val="28"/>
          <w:szCs w:val="28"/>
        </w:rPr>
        <w:t>№</w:t>
      </w:r>
      <w:r w:rsidRPr="00FD2E0F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DCDA19E" w14:textId="77777777" w:rsidR="00C61658" w:rsidRPr="00FD2E0F" w:rsidRDefault="00C61658" w:rsidP="00C61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2E0F">
        <w:rPr>
          <w:rFonts w:ascii="Times New Roman" w:hAnsi="Times New Roman" w:cs="Times New Roman"/>
          <w:sz w:val="28"/>
          <w:szCs w:val="28"/>
        </w:rPr>
        <w:t>к Положению</w:t>
      </w:r>
    </w:p>
    <w:p w14:paraId="34BE12A0" w14:textId="77777777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1"/>
      </w:tblGrid>
      <w:tr w:rsidR="00FD2E0F" w:rsidRPr="00FD2E0F" w14:paraId="24B61FCD" w14:textId="77777777" w:rsidTr="00A90A81"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7ADD5100" w14:textId="199CDA5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15"/>
            <w:bookmarkEnd w:id="4"/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 w:rsidR="004341FF" w:rsidRPr="00FD2E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14:paraId="177954C7" w14:textId="57C4C0E3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демонтажа самовольно (незаконно) установленного нестационарного объекта на территории </w:t>
            </w:r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Рузского муниципального округа </w:t>
            </w:r>
          </w:p>
        </w:tc>
      </w:tr>
      <w:tr w:rsidR="00FD2E0F" w:rsidRPr="00FD2E0F" w14:paraId="58607023" w14:textId="77777777" w:rsidTr="00A90A81"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55D14567" w14:textId="234CBDD4" w:rsidR="00C61658" w:rsidRPr="00FD2E0F" w:rsidRDefault="00C61658" w:rsidP="00690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"___" ________ 20___ года</w:t>
            </w:r>
            <w:r w:rsidR="0069039A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время: _______ ч. ______ мин.</w:t>
            </w:r>
          </w:p>
        </w:tc>
      </w:tr>
      <w:tr w:rsidR="00FD2E0F" w:rsidRPr="00FD2E0F" w14:paraId="069E5AAE" w14:textId="77777777" w:rsidTr="00FD2E0F">
        <w:trPr>
          <w:trHeight w:val="9814"/>
        </w:trPr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06BAC1E4" w14:textId="25BCB129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в составе: </w:t>
            </w:r>
          </w:p>
          <w:p w14:paraId="45ACECC5" w14:textId="1E108E0B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35CCD1B9" w14:textId="3558786C" w:rsidR="00C61658" w:rsidRPr="00FD2E0F" w:rsidRDefault="007A440F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1658" w:rsidRPr="00FD2E0F">
              <w:rPr>
                <w:rFonts w:ascii="Times New Roman" w:hAnsi="Times New Roman" w:cs="Times New Roman"/>
                <w:szCs w:val="22"/>
              </w:rPr>
              <w:t>(Ф.И.О., должность)</w:t>
            </w:r>
          </w:p>
          <w:p w14:paraId="0D967BDA" w14:textId="5A1DFB90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и _____________________________________________________________</w:t>
            </w:r>
          </w:p>
          <w:p w14:paraId="0F59907C" w14:textId="7C26086B" w:rsidR="00C61658" w:rsidRPr="00FD2E0F" w:rsidRDefault="007A440F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1658" w:rsidRPr="00FD2E0F">
              <w:rPr>
                <w:rFonts w:ascii="Times New Roman" w:hAnsi="Times New Roman" w:cs="Times New Roman"/>
                <w:szCs w:val="22"/>
              </w:rPr>
              <w:t>(Ф.И.О., должность, подпись гражданина или уполномоченного представителя юридического лица, самовольно (незаконно) установившего нестационарный объект)</w:t>
            </w:r>
          </w:p>
          <w:p w14:paraId="7A088FD4" w14:textId="77777777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произведен принудительный демонтаж самовольно (незаконно) установленного нестационарного объекта ________________________________________________</w:t>
            </w:r>
          </w:p>
          <w:p w14:paraId="3582AD5B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вид нестационарного объекта)</w:t>
            </w:r>
          </w:p>
          <w:p w14:paraId="714140EA" w14:textId="77777777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изготовленного из _______________________________________________________</w:t>
            </w:r>
          </w:p>
          <w:p w14:paraId="6F644E6F" w14:textId="77777777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расположенного по адресу:</w:t>
            </w:r>
          </w:p>
          <w:p w14:paraId="7621FB39" w14:textId="543238DF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FD2E0F"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C9F1DE1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Демонтаж самовольно (незаконно) установленного нестационарного объекта произведен ____________________________________________________________</w:t>
            </w:r>
          </w:p>
          <w:p w14:paraId="3F4A1F4C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Ф.И.О. или наименование юридического лица, осуществившего</w:t>
            </w:r>
          </w:p>
          <w:p w14:paraId="199F894B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демонтаж объекта)</w:t>
            </w:r>
          </w:p>
          <w:p w14:paraId="1F271D44" w14:textId="63A277B4" w:rsidR="00C61658" w:rsidRPr="00FD2E0F" w:rsidRDefault="00C61658" w:rsidP="007A4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акта о выявлении самовольно (незаконно) установленного нестационарного объекта на территории </w:t>
            </w:r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Рузского муниципального округа 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от _______________ </w:t>
            </w:r>
            <w:r w:rsidR="004341FF" w:rsidRPr="00FD2E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__________, требования о демонтаже самовольно (незаконно) установленного нестационарного объекта на территории </w:t>
            </w:r>
            <w:r w:rsidR="007A440F" w:rsidRPr="00FD2E0F">
              <w:rPr>
                <w:rFonts w:ascii="Times New Roman" w:hAnsi="Times New Roman" w:cs="Times New Roman"/>
                <w:sz w:val="28"/>
                <w:szCs w:val="28"/>
              </w:rPr>
              <w:t>Рузского муниципального о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круга от _______________ </w:t>
            </w:r>
            <w:r w:rsidR="004341FF" w:rsidRPr="00FD2E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___________ и постановления администрации </w:t>
            </w:r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Рузского муниципального округа 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о демонтаже самовольно (незаконно) установленного нестационарного объекта от ____________ </w:t>
            </w:r>
            <w:r w:rsidR="004341FF" w:rsidRPr="00FD2E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 _________-ПА.</w:t>
            </w:r>
          </w:p>
          <w:p w14:paraId="3A9A8DC6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Внешнее состояние объекта на момент демонтажа:</w:t>
            </w:r>
          </w:p>
          <w:p w14:paraId="18A72A6F" w14:textId="6AD7295A" w:rsidR="00C61658" w:rsidRPr="00FD2E0F" w:rsidRDefault="00C61658" w:rsidP="007A4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601395B3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Вскрытие объекта не производилось (производилось).</w:t>
            </w:r>
          </w:p>
          <w:p w14:paraId="6A62E8C3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Разборка объекта не производилась (производилась).</w:t>
            </w:r>
          </w:p>
          <w:p w14:paraId="6F8880E4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Принудительно демонтированный нестационарный объект помещен</w:t>
            </w:r>
          </w:p>
          <w:p w14:paraId="62C594ED" w14:textId="18090428" w:rsidR="007A440F" w:rsidRPr="00FD2E0F" w:rsidRDefault="00C61658" w:rsidP="007A4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0220B86A" w14:textId="20619A2F" w:rsidR="00C61658" w:rsidRPr="00FD2E0F" w:rsidRDefault="00FD2E0F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1658" w:rsidRPr="00FD2E0F">
              <w:rPr>
                <w:rFonts w:ascii="Times New Roman" w:hAnsi="Times New Roman" w:cs="Times New Roman"/>
                <w:szCs w:val="22"/>
              </w:rPr>
              <w:t>(адрес)</w:t>
            </w:r>
          </w:p>
          <w:p w14:paraId="3C4F66F1" w14:textId="77777777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и передан на ответственное хранение</w:t>
            </w:r>
          </w:p>
          <w:p w14:paraId="518E2903" w14:textId="2CF13572" w:rsidR="00C61658" w:rsidRPr="00FD2E0F" w:rsidRDefault="00C61658" w:rsidP="007A4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55C846C2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наименование, Ф.И.О., должность)</w:t>
            </w:r>
          </w:p>
          <w:p w14:paraId="7F4F652D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акту:</w:t>
            </w:r>
          </w:p>
          <w:p w14:paraId="23E97459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- опись нестационарного объекта и имущества, находящегося в самовольно установленном нестационарном объекте на момент его демонтажа (при необходимости).</w:t>
            </w:r>
          </w:p>
          <w:p w14:paraId="4E213DB1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Настоящий акт составлен в 3 экземплярах и вручен (направлен):</w:t>
            </w:r>
          </w:p>
          <w:p w14:paraId="6C489474" w14:textId="4A6213EC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 xml:space="preserve">- в администрацию </w:t>
            </w:r>
            <w:r w:rsidR="003B6130" w:rsidRPr="00FD2E0F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7A440F" w:rsidRPr="00FD2E0F">
              <w:rPr>
                <w:rFonts w:ascii="Times New Roman" w:hAnsi="Times New Roman" w:cs="Times New Roman"/>
                <w:sz w:val="28"/>
                <w:szCs w:val="28"/>
              </w:rPr>
              <w:t>зского муниципального округа</w:t>
            </w: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740839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- лицу, самовольно (незаконно) установившему нестационарный объект (гражданину или юридическому лицу) ______________________________________;</w:t>
            </w:r>
          </w:p>
          <w:p w14:paraId="796C43B4" w14:textId="53FCB2BB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496E37CB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наименование лица, принявшего объект на хранение)</w:t>
            </w:r>
          </w:p>
          <w:p w14:paraId="245F33B3" w14:textId="77777777" w:rsidR="00C61658" w:rsidRPr="00FD2E0F" w:rsidRDefault="00C61658" w:rsidP="00A90A8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С актом ознакомлен</w:t>
            </w:r>
          </w:p>
          <w:p w14:paraId="734F2268" w14:textId="77777777" w:rsidR="00C61658" w:rsidRPr="00FD2E0F" w:rsidRDefault="00C61658" w:rsidP="00A90A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14:paraId="1EC68F91" w14:textId="2FA31369" w:rsidR="00C61658" w:rsidRPr="00FD2E0F" w:rsidRDefault="007A440F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1658" w:rsidRPr="00FD2E0F">
              <w:rPr>
                <w:rFonts w:ascii="Times New Roman" w:hAnsi="Times New Roman" w:cs="Times New Roman"/>
                <w:szCs w:val="22"/>
              </w:rPr>
              <w:t>(Ф.И.О., должность, подпись гражданина или уполномоченного представителя юридического лица, самовольно (незаконно) установившего нестационарный объект)</w:t>
            </w:r>
          </w:p>
          <w:p w14:paraId="427E5DDB" w14:textId="77777777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 _________________________________________________</w:t>
            </w:r>
          </w:p>
          <w:p w14:paraId="04E38389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14:paraId="2739E49B" w14:textId="77777777" w:rsidR="00C61658" w:rsidRPr="00FD2E0F" w:rsidRDefault="00C61658" w:rsidP="00A90A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7303CCDF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73D77A8C" w14:textId="77777777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2E0F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14:paraId="29C1B08A" w14:textId="25E81865" w:rsidR="00C61658" w:rsidRPr="00FD2E0F" w:rsidRDefault="00C61658" w:rsidP="00A90A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096FB3" w14:textId="77777777" w:rsidR="00C61658" w:rsidRPr="00FD2E0F" w:rsidRDefault="00C61658" w:rsidP="00C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6C58D5" w14:textId="63FBC350" w:rsidR="001B6E34" w:rsidRPr="00FD2E0F" w:rsidRDefault="001B6E34" w:rsidP="00C61658">
      <w:pPr>
        <w:rPr>
          <w:b/>
          <w:sz w:val="26"/>
          <w:szCs w:val="28"/>
        </w:rPr>
      </w:pPr>
    </w:p>
    <w:sectPr w:rsidR="001B6E34" w:rsidRPr="00FD2E0F" w:rsidSect="0069039A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9E2"/>
    <w:multiLevelType w:val="hybridMultilevel"/>
    <w:tmpl w:val="4A1A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E9F"/>
    <w:multiLevelType w:val="hybridMultilevel"/>
    <w:tmpl w:val="4FB429B0"/>
    <w:lvl w:ilvl="0" w:tplc="210C0E14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85438"/>
    <w:multiLevelType w:val="hybridMultilevel"/>
    <w:tmpl w:val="D0B6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34DF7"/>
    <w:multiLevelType w:val="hybridMultilevel"/>
    <w:tmpl w:val="3DFC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747E"/>
    <w:multiLevelType w:val="hybridMultilevel"/>
    <w:tmpl w:val="B0B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55"/>
    <w:rsid w:val="0000790D"/>
    <w:rsid w:val="000160A5"/>
    <w:rsid w:val="00027886"/>
    <w:rsid w:val="00033A81"/>
    <w:rsid w:val="00034A55"/>
    <w:rsid w:val="00054E23"/>
    <w:rsid w:val="00054E9B"/>
    <w:rsid w:val="0006432C"/>
    <w:rsid w:val="00067CC7"/>
    <w:rsid w:val="000707D9"/>
    <w:rsid w:val="00073460"/>
    <w:rsid w:val="00075A0E"/>
    <w:rsid w:val="00092016"/>
    <w:rsid w:val="000932BB"/>
    <w:rsid w:val="000967DB"/>
    <w:rsid w:val="000B1B9E"/>
    <w:rsid w:val="000B3350"/>
    <w:rsid w:val="000B4C56"/>
    <w:rsid w:val="000C506F"/>
    <w:rsid w:val="000C7C35"/>
    <w:rsid w:val="000D6A1E"/>
    <w:rsid w:val="000E7771"/>
    <w:rsid w:val="000F3020"/>
    <w:rsid w:val="00104CE1"/>
    <w:rsid w:val="00111CA9"/>
    <w:rsid w:val="00127D69"/>
    <w:rsid w:val="001357EE"/>
    <w:rsid w:val="00145E82"/>
    <w:rsid w:val="0014733D"/>
    <w:rsid w:val="001560B9"/>
    <w:rsid w:val="001B3B40"/>
    <w:rsid w:val="001B6E34"/>
    <w:rsid w:val="001C28D1"/>
    <w:rsid w:val="001D053A"/>
    <w:rsid w:val="001D312D"/>
    <w:rsid w:val="00201210"/>
    <w:rsid w:val="00207174"/>
    <w:rsid w:val="002226A1"/>
    <w:rsid w:val="0023034B"/>
    <w:rsid w:val="00235FED"/>
    <w:rsid w:val="00265B52"/>
    <w:rsid w:val="00285DDD"/>
    <w:rsid w:val="0028732C"/>
    <w:rsid w:val="00294998"/>
    <w:rsid w:val="002D181A"/>
    <w:rsid w:val="002D2FA8"/>
    <w:rsid w:val="002E64D0"/>
    <w:rsid w:val="002E6E6A"/>
    <w:rsid w:val="002F51D8"/>
    <w:rsid w:val="003111DB"/>
    <w:rsid w:val="00326934"/>
    <w:rsid w:val="00327057"/>
    <w:rsid w:val="00330387"/>
    <w:rsid w:val="00333DDF"/>
    <w:rsid w:val="00343284"/>
    <w:rsid w:val="00346AA1"/>
    <w:rsid w:val="003B6130"/>
    <w:rsid w:val="003E4585"/>
    <w:rsid w:val="003F1E2E"/>
    <w:rsid w:val="003F5640"/>
    <w:rsid w:val="00400A52"/>
    <w:rsid w:val="00404A1E"/>
    <w:rsid w:val="0041623F"/>
    <w:rsid w:val="00422F1F"/>
    <w:rsid w:val="004264AA"/>
    <w:rsid w:val="004341A6"/>
    <w:rsid w:val="004341FF"/>
    <w:rsid w:val="00436DAB"/>
    <w:rsid w:val="00442FE0"/>
    <w:rsid w:val="004432E4"/>
    <w:rsid w:val="00444D77"/>
    <w:rsid w:val="00461830"/>
    <w:rsid w:val="00464D03"/>
    <w:rsid w:val="00473F9D"/>
    <w:rsid w:val="004853F0"/>
    <w:rsid w:val="00495378"/>
    <w:rsid w:val="004A37F6"/>
    <w:rsid w:val="004A3A44"/>
    <w:rsid w:val="004B515B"/>
    <w:rsid w:val="004D72D1"/>
    <w:rsid w:val="004E24BC"/>
    <w:rsid w:val="004E6A52"/>
    <w:rsid w:val="005115B6"/>
    <w:rsid w:val="00512C1A"/>
    <w:rsid w:val="005166AD"/>
    <w:rsid w:val="00521C6C"/>
    <w:rsid w:val="00523793"/>
    <w:rsid w:val="00533CD9"/>
    <w:rsid w:val="00536395"/>
    <w:rsid w:val="00575AC9"/>
    <w:rsid w:val="00583F24"/>
    <w:rsid w:val="005A4600"/>
    <w:rsid w:val="005B2E8A"/>
    <w:rsid w:val="005B3E74"/>
    <w:rsid w:val="005C1E94"/>
    <w:rsid w:val="005C2EFE"/>
    <w:rsid w:val="005D5061"/>
    <w:rsid w:val="00602392"/>
    <w:rsid w:val="006023D0"/>
    <w:rsid w:val="0060332F"/>
    <w:rsid w:val="006059D6"/>
    <w:rsid w:val="006078B7"/>
    <w:rsid w:val="006079AA"/>
    <w:rsid w:val="006103E5"/>
    <w:rsid w:val="00623056"/>
    <w:rsid w:val="00631208"/>
    <w:rsid w:val="0067173F"/>
    <w:rsid w:val="00683C23"/>
    <w:rsid w:val="006876A8"/>
    <w:rsid w:val="0069039A"/>
    <w:rsid w:val="00693D16"/>
    <w:rsid w:val="006C7F96"/>
    <w:rsid w:val="006D5030"/>
    <w:rsid w:val="006E61B3"/>
    <w:rsid w:val="006E741C"/>
    <w:rsid w:val="00727697"/>
    <w:rsid w:val="007276D1"/>
    <w:rsid w:val="007406F7"/>
    <w:rsid w:val="00753D7A"/>
    <w:rsid w:val="00755620"/>
    <w:rsid w:val="00760109"/>
    <w:rsid w:val="00765C4A"/>
    <w:rsid w:val="00767255"/>
    <w:rsid w:val="00771E77"/>
    <w:rsid w:val="0077594E"/>
    <w:rsid w:val="00784295"/>
    <w:rsid w:val="00787A10"/>
    <w:rsid w:val="007A440F"/>
    <w:rsid w:val="007D2B67"/>
    <w:rsid w:val="007E39D2"/>
    <w:rsid w:val="007F13E6"/>
    <w:rsid w:val="007F68B7"/>
    <w:rsid w:val="00802A3E"/>
    <w:rsid w:val="00806679"/>
    <w:rsid w:val="008150DF"/>
    <w:rsid w:val="00836188"/>
    <w:rsid w:val="00850BB9"/>
    <w:rsid w:val="008834CA"/>
    <w:rsid w:val="00884B9D"/>
    <w:rsid w:val="00897BD4"/>
    <w:rsid w:val="008A550A"/>
    <w:rsid w:val="008C3709"/>
    <w:rsid w:val="008D3D1A"/>
    <w:rsid w:val="008F3923"/>
    <w:rsid w:val="008F47AB"/>
    <w:rsid w:val="008F7E87"/>
    <w:rsid w:val="0095024D"/>
    <w:rsid w:val="00955E8A"/>
    <w:rsid w:val="00965E4B"/>
    <w:rsid w:val="0097481E"/>
    <w:rsid w:val="009A7F8C"/>
    <w:rsid w:val="009B4D26"/>
    <w:rsid w:val="009D4A3A"/>
    <w:rsid w:val="009F1A19"/>
    <w:rsid w:val="009F392C"/>
    <w:rsid w:val="009F569B"/>
    <w:rsid w:val="00A06DAA"/>
    <w:rsid w:val="00A07B55"/>
    <w:rsid w:val="00A11749"/>
    <w:rsid w:val="00A14975"/>
    <w:rsid w:val="00A165AE"/>
    <w:rsid w:val="00A207AE"/>
    <w:rsid w:val="00A346BB"/>
    <w:rsid w:val="00A3714D"/>
    <w:rsid w:val="00A92334"/>
    <w:rsid w:val="00AA2D18"/>
    <w:rsid w:val="00AA69CD"/>
    <w:rsid w:val="00AB51D0"/>
    <w:rsid w:val="00AB537F"/>
    <w:rsid w:val="00AD0909"/>
    <w:rsid w:val="00AE1843"/>
    <w:rsid w:val="00B15B4C"/>
    <w:rsid w:val="00B33179"/>
    <w:rsid w:val="00B505EE"/>
    <w:rsid w:val="00B831AE"/>
    <w:rsid w:val="00B851EA"/>
    <w:rsid w:val="00B85267"/>
    <w:rsid w:val="00B85FBC"/>
    <w:rsid w:val="00B92BD5"/>
    <w:rsid w:val="00B937E4"/>
    <w:rsid w:val="00BA0B30"/>
    <w:rsid w:val="00BC3D1F"/>
    <w:rsid w:val="00BC56C3"/>
    <w:rsid w:val="00BD7C91"/>
    <w:rsid w:val="00BE742E"/>
    <w:rsid w:val="00BF10C6"/>
    <w:rsid w:val="00BF119F"/>
    <w:rsid w:val="00BF2F55"/>
    <w:rsid w:val="00C019F3"/>
    <w:rsid w:val="00C02C0F"/>
    <w:rsid w:val="00C06B03"/>
    <w:rsid w:val="00C1422A"/>
    <w:rsid w:val="00C15090"/>
    <w:rsid w:val="00C2227D"/>
    <w:rsid w:val="00C3128D"/>
    <w:rsid w:val="00C32684"/>
    <w:rsid w:val="00C3574A"/>
    <w:rsid w:val="00C364A5"/>
    <w:rsid w:val="00C41A4D"/>
    <w:rsid w:val="00C41E28"/>
    <w:rsid w:val="00C42871"/>
    <w:rsid w:val="00C441A2"/>
    <w:rsid w:val="00C461FB"/>
    <w:rsid w:val="00C61658"/>
    <w:rsid w:val="00C95FEC"/>
    <w:rsid w:val="00CA38E7"/>
    <w:rsid w:val="00CB429F"/>
    <w:rsid w:val="00CB714A"/>
    <w:rsid w:val="00CC03ED"/>
    <w:rsid w:val="00CC4ADC"/>
    <w:rsid w:val="00CC4B5A"/>
    <w:rsid w:val="00CE09C3"/>
    <w:rsid w:val="00CF5A40"/>
    <w:rsid w:val="00D142EC"/>
    <w:rsid w:val="00D25153"/>
    <w:rsid w:val="00D330EC"/>
    <w:rsid w:val="00D472AC"/>
    <w:rsid w:val="00D559F2"/>
    <w:rsid w:val="00D87D3F"/>
    <w:rsid w:val="00D9102D"/>
    <w:rsid w:val="00DA0604"/>
    <w:rsid w:val="00DA7BE0"/>
    <w:rsid w:val="00DB1EF0"/>
    <w:rsid w:val="00DD1C09"/>
    <w:rsid w:val="00DD52CC"/>
    <w:rsid w:val="00DD5C0D"/>
    <w:rsid w:val="00E007E8"/>
    <w:rsid w:val="00E014ED"/>
    <w:rsid w:val="00E10D58"/>
    <w:rsid w:val="00E13155"/>
    <w:rsid w:val="00E16AB2"/>
    <w:rsid w:val="00E17077"/>
    <w:rsid w:val="00E237F8"/>
    <w:rsid w:val="00E31840"/>
    <w:rsid w:val="00E41A8F"/>
    <w:rsid w:val="00E439BC"/>
    <w:rsid w:val="00E477B2"/>
    <w:rsid w:val="00E53A92"/>
    <w:rsid w:val="00E56452"/>
    <w:rsid w:val="00E80CAE"/>
    <w:rsid w:val="00E81A07"/>
    <w:rsid w:val="00E862E7"/>
    <w:rsid w:val="00E866FA"/>
    <w:rsid w:val="00E949E3"/>
    <w:rsid w:val="00E96D59"/>
    <w:rsid w:val="00EE6CAC"/>
    <w:rsid w:val="00F03C50"/>
    <w:rsid w:val="00F04158"/>
    <w:rsid w:val="00F13B0B"/>
    <w:rsid w:val="00F2345D"/>
    <w:rsid w:val="00F27AE1"/>
    <w:rsid w:val="00F3128E"/>
    <w:rsid w:val="00F324E9"/>
    <w:rsid w:val="00F37B3C"/>
    <w:rsid w:val="00F40C66"/>
    <w:rsid w:val="00F47707"/>
    <w:rsid w:val="00F50F9B"/>
    <w:rsid w:val="00F6377F"/>
    <w:rsid w:val="00F72B65"/>
    <w:rsid w:val="00F86EAE"/>
    <w:rsid w:val="00F9123C"/>
    <w:rsid w:val="00FA2308"/>
    <w:rsid w:val="00FA7793"/>
    <w:rsid w:val="00FD2E0F"/>
    <w:rsid w:val="00FD4D71"/>
    <w:rsid w:val="00FE2056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04EDB4"/>
  <w15:chartTrackingRefBased/>
  <w15:docId w15:val="{9741EAB5-2F38-4339-A302-DADDBD35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A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078B7"/>
    <w:pPr>
      <w:ind w:left="720"/>
      <w:contextualSpacing/>
    </w:pPr>
  </w:style>
  <w:style w:type="paragraph" w:customStyle="1" w:styleId="ConsPlusNormal">
    <w:name w:val="ConsPlusNormal"/>
    <w:rsid w:val="00CC03E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C03E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E2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5D5061"/>
    <w:rPr>
      <w:sz w:val="16"/>
      <w:szCs w:val="16"/>
    </w:rPr>
  </w:style>
  <w:style w:type="paragraph" w:styleId="a9">
    <w:name w:val="annotation text"/>
    <w:basedOn w:val="a"/>
    <w:link w:val="aa"/>
    <w:rsid w:val="005D50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D5061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rsid w:val="005D5061"/>
    <w:rPr>
      <w:b/>
      <w:bCs/>
    </w:rPr>
  </w:style>
  <w:style w:type="character" w:customStyle="1" w:styleId="ac">
    <w:name w:val="Тема примечания Знак"/>
    <w:basedOn w:val="aa"/>
    <w:link w:val="ab"/>
    <w:rsid w:val="005D5061"/>
    <w:rPr>
      <w:rFonts w:ascii="Times New Roman" w:hAnsi="Times New Roman"/>
      <w:b/>
      <w:bCs/>
    </w:rPr>
  </w:style>
  <w:style w:type="paragraph" w:customStyle="1" w:styleId="ConsPlusTitle">
    <w:name w:val="ConsPlusTitle"/>
    <w:rsid w:val="00B831AE"/>
    <w:pPr>
      <w:widowControl w:val="0"/>
      <w:autoSpaceDE w:val="0"/>
      <w:autoSpaceDN w:val="0"/>
    </w:pPr>
    <w:rPr>
      <w:rFonts w:ascii="Times New Roman" w:eastAsiaTheme="minorEastAsia" w:hAnsi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37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69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18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CA88-9A42-4ACB-B37D-A9483F0C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Б. Щербакова</cp:lastModifiedBy>
  <cp:revision>5</cp:revision>
  <cp:lastPrinted>2025-05-27T09:48:00Z</cp:lastPrinted>
  <dcterms:created xsi:type="dcterms:W3CDTF">2025-05-27T11:30:00Z</dcterms:created>
  <dcterms:modified xsi:type="dcterms:W3CDTF">2025-05-29T07:58:00Z</dcterms:modified>
</cp:coreProperties>
</file>